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B4D0" w14:textId="77777777" w:rsidR="00595E62" w:rsidRPr="00512100" w:rsidRDefault="00BE2399" w:rsidP="001548C1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bookmarkStart w:id="0" w:name="_GoBack"/>
      <w:bookmarkEnd w:id="0"/>
      <w:r w:rsidRPr="00512100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E54558B" w14:textId="77777777" w:rsidR="00BE2399" w:rsidRPr="00512100" w:rsidRDefault="00BE2399" w:rsidP="001548C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462A85D" w14:textId="77777777" w:rsidR="00B7156F" w:rsidRPr="00512100" w:rsidRDefault="00B7156F" w:rsidP="001548C1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7E1BCCB" w14:textId="77777777" w:rsidR="00362EA0" w:rsidRPr="00512100" w:rsidRDefault="00DE4503" w:rsidP="001548C1">
      <w:pPr>
        <w:pStyle w:val="Nadpis1"/>
        <w:keepLines w:val="0"/>
        <w:spacing w:befor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B. </w:t>
      </w:r>
      <w:r w:rsidR="00362EA0" w:rsidRPr="0051210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Osobitná</w:t>
      </w:r>
      <w:r w:rsidR="00362EA0" w:rsidRPr="00512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14:paraId="0A149CC1" w14:textId="77777777" w:rsidR="001548C1" w:rsidRPr="001548C1" w:rsidRDefault="001548C1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3CE45E5" w14:textId="77777777" w:rsidR="00362EA0" w:rsidRPr="001548C1" w:rsidRDefault="00362EA0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548C1">
        <w:rPr>
          <w:rFonts w:ascii="Times New Roman" w:hAnsi="Times New Roman" w:cs="Times New Roman"/>
          <w:b/>
          <w:bCs/>
          <w:color w:val="000000" w:themeColor="text1"/>
        </w:rPr>
        <w:t xml:space="preserve">K Čl. I </w:t>
      </w:r>
    </w:p>
    <w:p w14:paraId="2B5C3B5C" w14:textId="77777777" w:rsidR="001548C1" w:rsidRDefault="001548C1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C5DF1BF" w14:textId="7A594A92" w:rsidR="00FF037B" w:rsidRDefault="00DE4503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 b</w:t>
      </w:r>
      <w:r w:rsidR="00AA7388" w:rsidRPr="00512100">
        <w:rPr>
          <w:rFonts w:ascii="Times New Roman" w:hAnsi="Times New Roman" w:cs="Times New Roman"/>
          <w:b/>
          <w:bCs/>
          <w:color w:val="000000" w:themeColor="text1"/>
        </w:rPr>
        <w:t>od</w:t>
      </w:r>
      <w:r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AA7388" w:rsidRPr="005121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20976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315E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12213">
        <w:rPr>
          <w:rFonts w:ascii="Times New Roman" w:hAnsi="Times New Roman" w:cs="Times New Roman"/>
          <w:b/>
          <w:bCs/>
          <w:color w:val="000000" w:themeColor="text1"/>
        </w:rPr>
        <w:t xml:space="preserve">a 2 </w:t>
      </w:r>
      <w:r w:rsidR="00315E34">
        <w:rPr>
          <w:rFonts w:ascii="Times New Roman" w:hAnsi="Times New Roman" w:cs="Times New Roman"/>
          <w:b/>
          <w:bCs/>
          <w:color w:val="000000" w:themeColor="text1"/>
        </w:rPr>
        <w:t xml:space="preserve">(§ 66b ods. 1 písm. a) bod 1, písm. b) </w:t>
      </w:r>
      <w:r w:rsidR="00BE154A">
        <w:rPr>
          <w:rFonts w:ascii="Times New Roman" w:hAnsi="Times New Roman" w:cs="Times New Roman"/>
          <w:b/>
          <w:bCs/>
          <w:color w:val="000000" w:themeColor="text1"/>
        </w:rPr>
        <w:t xml:space="preserve">bod </w:t>
      </w:r>
      <w:r w:rsidR="00315E34">
        <w:rPr>
          <w:rFonts w:ascii="Times New Roman" w:hAnsi="Times New Roman" w:cs="Times New Roman"/>
          <w:b/>
          <w:bCs/>
          <w:color w:val="000000" w:themeColor="text1"/>
        </w:rPr>
        <w:t xml:space="preserve">1 </w:t>
      </w:r>
      <w:r w:rsidR="00BE154A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0A3CE3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BE154A">
        <w:rPr>
          <w:rFonts w:ascii="Times New Roman" w:hAnsi="Times New Roman" w:cs="Times New Roman"/>
          <w:b/>
          <w:bCs/>
          <w:color w:val="000000" w:themeColor="text1"/>
        </w:rPr>
        <w:t>ods</w:t>
      </w:r>
      <w:r w:rsidR="000A3CE3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BE154A">
        <w:rPr>
          <w:rFonts w:ascii="Times New Roman" w:hAnsi="Times New Roman" w:cs="Times New Roman"/>
          <w:b/>
          <w:bCs/>
          <w:color w:val="000000" w:themeColor="text1"/>
        </w:rPr>
        <w:t xml:space="preserve"> 3 až 5)</w:t>
      </w:r>
    </w:p>
    <w:p w14:paraId="0B0FDE25" w14:textId="77777777" w:rsidR="00BE154A" w:rsidRPr="00BE154A" w:rsidRDefault="00315E34" w:rsidP="00BE154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vrhuje</w:t>
      </w:r>
      <w:r w:rsidR="000A3CE3">
        <w:rPr>
          <w:rFonts w:ascii="Times New Roman" w:hAnsi="Times New Roman" w:cs="Times New Roman"/>
          <w:color w:val="000000" w:themeColor="text1"/>
        </w:rPr>
        <w:t xml:space="preserve"> sa</w:t>
      </w:r>
      <w:r w:rsidR="00BE154A" w:rsidRPr="00BE154A">
        <w:rPr>
          <w:rFonts w:ascii="Times New Roman" w:hAnsi="Times New Roman" w:cs="Times New Roman"/>
          <w:color w:val="000000" w:themeColor="text1"/>
        </w:rPr>
        <w:t xml:space="preserve"> rozšírenie </w:t>
      </w:r>
      <w:r>
        <w:rPr>
          <w:rFonts w:ascii="Times New Roman" w:hAnsi="Times New Roman" w:cs="Times New Roman"/>
          <w:color w:val="000000" w:themeColor="text1"/>
        </w:rPr>
        <w:t>okruhu</w:t>
      </w:r>
      <w:r w:rsidR="00E63377">
        <w:rPr>
          <w:rFonts w:ascii="Times New Roman" w:hAnsi="Times New Roman" w:cs="Times New Roman"/>
          <w:color w:val="000000" w:themeColor="text1"/>
        </w:rPr>
        <w:t xml:space="preserve"> oprávnených </w:t>
      </w:r>
      <w:r w:rsidR="008F165D">
        <w:rPr>
          <w:rFonts w:ascii="Times New Roman" w:hAnsi="Times New Roman" w:cs="Times New Roman"/>
          <w:color w:val="000000" w:themeColor="text1"/>
        </w:rPr>
        <w:t xml:space="preserve">osôb </w:t>
      </w:r>
      <w:r w:rsidR="00802D8B">
        <w:rPr>
          <w:rFonts w:ascii="Times New Roman" w:hAnsi="Times New Roman" w:cs="Times New Roman"/>
          <w:color w:val="000000" w:themeColor="text1"/>
        </w:rPr>
        <w:t xml:space="preserve">na nárok na rodičovský dôchodok </w:t>
      </w:r>
      <w:r w:rsidR="008F165D">
        <w:rPr>
          <w:rFonts w:ascii="Times New Roman" w:hAnsi="Times New Roman" w:cs="Times New Roman"/>
          <w:color w:val="000000" w:themeColor="text1"/>
        </w:rPr>
        <w:t xml:space="preserve">o </w:t>
      </w:r>
      <w:r w:rsidR="00E63377">
        <w:rPr>
          <w:rFonts w:ascii="Times New Roman" w:hAnsi="Times New Roman" w:cs="Times New Roman"/>
          <w:color w:val="000000" w:themeColor="text1"/>
        </w:rPr>
        <w:t xml:space="preserve">poberateľov </w:t>
      </w:r>
      <w:r w:rsidR="008F165D">
        <w:rPr>
          <w:rFonts w:ascii="Times New Roman" w:hAnsi="Times New Roman" w:cs="Times New Roman"/>
          <w:color w:val="000000" w:themeColor="text1"/>
        </w:rPr>
        <w:t>starobného dôchodku, poberateľov invalidného dôchodku vyplácaného po dovŕšení dôchodkového veku a poberateľov výsluhového dôchodku vyplácaného po dovŕšení dôchodkového veku (ďalej len „poberateľ dôchodku po dovŕšení dôchodkového veku“)</w:t>
      </w:r>
      <w:r>
        <w:rPr>
          <w:rFonts w:ascii="Times New Roman" w:hAnsi="Times New Roman" w:cs="Times New Roman"/>
          <w:color w:val="000000" w:themeColor="text1"/>
        </w:rPr>
        <w:t>, ktorý</w:t>
      </w:r>
      <w:r w:rsidR="008F165D">
        <w:rPr>
          <w:rFonts w:ascii="Times New Roman" w:hAnsi="Times New Roman" w:cs="Times New Roman"/>
          <w:color w:val="000000" w:themeColor="text1"/>
        </w:rPr>
        <w:t xml:space="preserve">ch </w:t>
      </w:r>
      <w:r w:rsidR="00BE154A" w:rsidRPr="00BE154A">
        <w:rPr>
          <w:rFonts w:ascii="Times New Roman" w:hAnsi="Times New Roman" w:cs="Times New Roman"/>
          <w:color w:val="000000" w:themeColor="text1"/>
        </w:rPr>
        <w:t xml:space="preserve">dieťa bolo v kalendárnom roku, ktorý dva roky predchádza príslušnému kalendárnemu roku </w:t>
      </w:r>
      <w:r w:rsidR="00D031D0">
        <w:rPr>
          <w:rFonts w:ascii="Times New Roman" w:hAnsi="Times New Roman" w:cs="Times New Roman"/>
          <w:color w:val="000000" w:themeColor="text1"/>
        </w:rPr>
        <w:t>(</w:t>
      </w:r>
      <w:r w:rsidR="00D031D0" w:rsidRPr="00D031D0">
        <w:rPr>
          <w:rFonts w:ascii="Times New Roman" w:hAnsi="Times New Roman" w:cs="Times New Roman"/>
          <w:color w:val="000000" w:themeColor="text1"/>
        </w:rPr>
        <w:t>kalendárny rok, za ktorý sa posudzuje splnenie podmienok na vznik nároku na výplatu rodičovského dôchodku</w:t>
      </w:r>
      <w:r w:rsidR="00D031D0">
        <w:rPr>
          <w:rFonts w:ascii="Times New Roman" w:hAnsi="Times New Roman" w:cs="Times New Roman"/>
          <w:color w:val="000000" w:themeColor="text1"/>
        </w:rPr>
        <w:t>)</w:t>
      </w:r>
      <w:r w:rsidR="008F165D">
        <w:rPr>
          <w:rFonts w:ascii="Times New Roman" w:hAnsi="Times New Roman" w:cs="Times New Roman"/>
          <w:color w:val="000000" w:themeColor="text1"/>
        </w:rPr>
        <w:t>,</w:t>
      </w:r>
      <w:r w:rsidR="00D031D0">
        <w:rPr>
          <w:rFonts w:ascii="Times New Roman" w:hAnsi="Times New Roman" w:cs="Times New Roman"/>
          <w:color w:val="000000" w:themeColor="text1"/>
        </w:rPr>
        <w:t xml:space="preserve"> </w:t>
      </w:r>
      <w:r w:rsidR="00BE154A" w:rsidRPr="00BE154A">
        <w:rPr>
          <w:rFonts w:ascii="Times New Roman" w:hAnsi="Times New Roman" w:cs="Times New Roman"/>
          <w:color w:val="000000" w:themeColor="text1"/>
        </w:rPr>
        <w:t>zúčastnené na výsluhovom zabezpečení podľa zákona č. 328/2002 Z. z. o </w:t>
      </w:r>
      <w:r w:rsidR="00AD3841" w:rsidRPr="000A3CE3">
        <w:rPr>
          <w:rFonts w:ascii="Times New Roman" w:hAnsi="Times New Roman" w:cs="Times New Roman"/>
          <w:color w:val="000000" w:themeColor="text1"/>
        </w:rPr>
        <w:t xml:space="preserve">sociálnom </w:t>
      </w:r>
      <w:r w:rsidR="00BE154A" w:rsidRPr="00BE154A">
        <w:rPr>
          <w:rFonts w:ascii="Times New Roman" w:hAnsi="Times New Roman" w:cs="Times New Roman"/>
          <w:color w:val="000000" w:themeColor="text1"/>
        </w:rPr>
        <w:t>zabezpečení policajtov a vojakov a o zmene a doplnení niektorých zákonov v znení neskorších predpisov</w:t>
      </w:r>
      <w:r w:rsidR="00D031D0">
        <w:rPr>
          <w:rFonts w:ascii="Times New Roman" w:hAnsi="Times New Roman" w:cs="Times New Roman"/>
          <w:color w:val="000000" w:themeColor="text1"/>
        </w:rPr>
        <w:t xml:space="preserve"> (ďalej len „zákon o výsluhovom zabezpečení“)</w:t>
      </w:r>
      <w:r w:rsidR="00BE154A" w:rsidRPr="00BE154A">
        <w:rPr>
          <w:rFonts w:ascii="Times New Roman" w:hAnsi="Times New Roman" w:cs="Times New Roman"/>
          <w:color w:val="000000" w:themeColor="text1"/>
        </w:rPr>
        <w:t xml:space="preserve">. </w:t>
      </w:r>
      <w:r w:rsidR="00D015A3" w:rsidRPr="00D015A3">
        <w:rPr>
          <w:rFonts w:ascii="Times New Roman" w:hAnsi="Times New Roman" w:cs="Times New Roman"/>
          <w:color w:val="000000" w:themeColor="text1"/>
        </w:rPr>
        <w:t>Uvedené sa navrhuje v</w:t>
      </w:r>
      <w:r w:rsidR="00A172EF">
        <w:rPr>
          <w:rFonts w:ascii="Times New Roman" w:hAnsi="Times New Roman" w:cs="Times New Roman"/>
          <w:color w:val="000000" w:themeColor="text1"/>
        </w:rPr>
        <w:t> </w:t>
      </w:r>
      <w:r w:rsidR="00D015A3" w:rsidRPr="00D015A3">
        <w:rPr>
          <w:rFonts w:ascii="Times New Roman" w:hAnsi="Times New Roman" w:cs="Times New Roman"/>
          <w:color w:val="000000" w:themeColor="text1"/>
        </w:rPr>
        <w:t>záujme</w:t>
      </w:r>
      <w:r w:rsidR="00A172EF">
        <w:rPr>
          <w:rFonts w:ascii="Times New Roman" w:hAnsi="Times New Roman" w:cs="Times New Roman"/>
          <w:color w:val="000000" w:themeColor="text1"/>
        </w:rPr>
        <w:t xml:space="preserve"> zabezpečenia</w:t>
      </w:r>
      <w:r w:rsidR="00D015A3" w:rsidRPr="00D015A3">
        <w:rPr>
          <w:rFonts w:ascii="Times New Roman" w:hAnsi="Times New Roman" w:cs="Times New Roman"/>
          <w:color w:val="000000" w:themeColor="text1"/>
        </w:rPr>
        <w:t xml:space="preserve"> rovnakého prístupu </w:t>
      </w:r>
      <w:r w:rsidR="00A172EF">
        <w:rPr>
          <w:rFonts w:ascii="Times New Roman" w:hAnsi="Times New Roman" w:cs="Times New Roman"/>
          <w:color w:val="000000" w:themeColor="text1"/>
        </w:rPr>
        <w:t xml:space="preserve">poistencov </w:t>
      </w:r>
      <w:r w:rsidR="00D015A3" w:rsidRPr="00D015A3">
        <w:rPr>
          <w:rFonts w:ascii="Times New Roman" w:hAnsi="Times New Roman" w:cs="Times New Roman"/>
          <w:color w:val="000000" w:themeColor="text1"/>
        </w:rPr>
        <w:t xml:space="preserve"> zúčastnený</w:t>
      </w:r>
      <w:r w:rsidR="000C7AB8">
        <w:rPr>
          <w:rFonts w:ascii="Times New Roman" w:hAnsi="Times New Roman" w:cs="Times New Roman"/>
          <w:color w:val="000000" w:themeColor="text1"/>
        </w:rPr>
        <w:t>ch</w:t>
      </w:r>
      <w:r w:rsidR="00D015A3" w:rsidRPr="00D015A3">
        <w:rPr>
          <w:rFonts w:ascii="Times New Roman" w:hAnsi="Times New Roman" w:cs="Times New Roman"/>
          <w:color w:val="000000" w:themeColor="text1"/>
        </w:rPr>
        <w:t xml:space="preserve"> na dôchodkovom poistení podľa zákona č. 461/2003 Z. z. o sociálnom poistení v znení neskorších predpisov (ďalej len „zákon o sociálnom poistení“) a</w:t>
      </w:r>
      <w:r w:rsidR="00A172EF">
        <w:rPr>
          <w:rFonts w:ascii="Times New Roman" w:hAnsi="Times New Roman" w:cs="Times New Roman"/>
          <w:color w:val="000000" w:themeColor="text1"/>
        </w:rPr>
        <w:t xml:space="preserve"> policajtov a vojakov </w:t>
      </w:r>
      <w:r w:rsidR="00D015A3" w:rsidRPr="00D015A3">
        <w:rPr>
          <w:rFonts w:ascii="Times New Roman" w:hAnsi="Times New Roman" w:cs="Times New Roman"/>
          <w:color w:val="000000" w:themeColor="text1"/>
        </w:rPr>
        <w:t>zúčastnený</w:t>
      </w:r>
      <w:r w:rsidR="00A172EF">
        <w:rPr>
          <w:rFonts w:ascii="Times New Roman" w:hAnsi="Times New Roman" w:cs="Times New Roman"/>
          <w:color w:val="000000" w:themeColor="text1"/>
        </w:rPr>
        <w:t>ch</w:t>
      </w:r>
      <w:r w:rsidR="00D015A3" w:rsidRPr="00D015A3">
        <w:rPr>
          <w:rFonts w:ascii="Times New Roman" w:hAnsi="Times New Roman" w:cs="Times New Roman"/>
          <w:color w:val="000000" w:themeColor="text1"/>
        </w:rPr>
        <w:t xml:space="preserve"> na výsluhovom zabezpečení podľa </w:t>
      </w:r>
      <w:r w:rsidR="00DC14E2">
        <w:rPr>
          <w:rFonts w:ascii="Times New Roman" w:hAnsi="Times New Roman" w:cs="Times New Roman"/>
          <w:color w:val="000000" w:themeColor="text1"/>
        </w:rPr>
        <w:t xml:space="preserve">zákona o výsluhovom zabezpečení </w:t>
      </w:r>
      <w:r w:rsidR="009F5D01">
        <w:rPr>
          <w:rFonts w:ascii="Times New Roman" w:hAnsi="Times New Roman" w:cs="Times New Roman"/>
          <w:color w:val="000000" w:themeColor="text1"/>
        </w:rPr>
        <w:t>(</w:t>
      </w:r>
      <w:r w:rsidR="00D63F1B" w:rsidRPr="007B62C8">
        <w:rPr>
          <w:rFonts w:ascii="Times New Roman" w:hAnsi="Times New Roman" w:cs="Times New Roman"/>
          <w:color w:val="000000" w:themeColor="text1"/>
        </w:rPr>
        <w:t>príslušní</w:t>
      </w:r>
      <w:r w:rsidR="009F5D01">
        <w:rPr>
          <w:rFonts w:ascii="Times New Roman" w:hAnsi="Times New Roman" w:cs="Times New Roman"/>
          <w:color w:val="000000" w:themeColor="text1"/>
        </w:rPr>
        <w:t>ci</w:t>
      </w:r>
      <w:r w:rsidR="00D63F1B" w:rsidRPr="007B62C8">
        <w:rPr>
          <w:rFonts w:ascii="Times New Roman" w:hAnsi="Times New Roman" w:cs="Times New Roman"/>
          <w:color w:val="000000" w:themeColor="text1"/>
        </w:rPr>
        <w:t xml:space="preserve"> Policajného zboru, Hasičského a záchranného zboru, Horskej záchrannej služby, Slovenskej informačnej služby, Národného bezpečnostného úradu, Zboru väzenskej a justičnej stráže a ozbrojen</w:t>
      </w:r>
      <w:r w:rsidR="009F5D01">
        <w:rPr>
          <w:rFonts w:ascii="Times New Roman" w:hAnsi="Times New Roman" w:cs="Times New Roman"/>
          <w:color w:val="000000" w:themeColor="text1"/>
        </w:rPr>
        <w:t>í</w:t>
      </w:r>
      <w:r w:rsidR="00D63F1B" w:rsidRPr="007B62C8">
        <w:rPr>
          <w:rFonts w:ascii="Times New Roman" w:hAnsi="Times New Roman" w:cs="Times New Roman"/>
          <w:color w:val="000000" w:themeColor="text1"/>
        </w:rPr>
        <w:t xml:space="preserve"> príslušní</w:t>
      </w:r>
      <w:r w:rsidR="009F5D01">
        <w:rPr>
          <w:rFonts w:ascii="Times New Roman" w:hAnsi="Times New Roman" w:cs="Times New Roman"/>
          <w:color w:val="000000" w:themeColor="text1"/>
        </w:rPr>
        <w:t>ci</w:t>
      </w:r>
      <w:r w:rsidR="00D63F1B" w:rsidRPr="007B62C8">
        <w:rPr>
          <w:rFonts w:ascii="Times New Roman" w:hAnsi="Times New Roman" w:cs="Times New Roman"/>
          <w:color w:val="000000" w:themeColor="text1"/>
        </w:rPr>
        <w:t xml:space="preserve"> finančnej správy</w:t>
      </w:r>
      <w:r w:rsidR="009F5D01">
        <w:rPr>
          <w:rFonts w:ascii="Times New Roman" w:hAnsi="Times New Roman" w:cs="Times New Roman"/>
          <w:color w:val="000000" w:themeColor="text1"/>
        </w:rPr>
        <w:t>)</w:t>
      </w:r>
      <w:r w:rsidR="00A172EF">
        <w:rPr>
          <w:rFonts w:ascii="Times New Roman" w:hAnsi="Times New Roman" w:cs="Times New Roman"/>
          <w:color w:val="000000" w:themeColor="text1"/>
        </w:rPr>
        <w:t xml:space="preserve"> </w:t>
      </w:r>
      <w:r w:rsidR="00A172EF" w:rsidRPr="00D015A3">
        <w:rPr>
          <w:rFonts w:ascii="Times New Roman" w:hAnsi="Times New Roman" w:cs="Times New Roman"/>
          <w:color w:val="000000" w:themeColor="text1"/>
        </w:rPr>
        <w:t>k realizácii ústavného práva na asignáciu časti uhradenej platby spojenej s účasťou na systéme primeraného hmotného zabezpečenia v</w:t>
      </w:r>
      <w:r w:rsidR="00A172EF">
        <w:rPr>
          <w:rFonts w:ascii="Times New Roman" w:hAnsi="Times New Roman" w:cs="Times New Roman"/>
          <w:color w:val="000000" w:themeColor="text1"/>
        </w:rPr>
        <w:t> </w:t>
      </w:r>
      <w:r w:rsidR="00A172EF" w:rsidRPr="00D015A3">
        <w:rPr>
          <w:rFonts w:ascii="Times New Roman" w:hAnsi="Times New Roman" w:cs="Times New Roman"/>
          <w:color w:val="000000" w:themeColor="text1"/>
        </w:rPr>
        <w:t>starobe</w:t>
      </w:r>
      <w:r w:rsidR="00A172EF">
        <w:rPr>
          <w:rFonts w:ascii="Times New Roman" w:hAnsi="Times New Roman" w:cs="Times New Roman"/>
          <w:color w:val="000000" w:themeColor="text1"/>
        </w:rPr>
        <w:t xml:space="preserve"> osobám, ktoré ich vychovali a ktorým</w:t>
      </w:r>
      <w:r w:rsidR="00A172EF" w:rsidRPr="00D015A3">
        <w:rPr>
          <w:rFonts w:ascii="Times New Roman" w:hAnsi="Times New Roman" w:cs="Times New Roman"/>
          <w:color w:val="000000" w:themeColor="text1"/>
        </w:rPr>
        <w:t xml:space="preserve"> je poskytované hmotné zabezpečenie v starobe</w:t>
      </w:r>
      <w:r w:rsidR="00DC14E2">
        <w:rPr>
          <w:rFonts w:ascii="Times New Roman" w:hAnsi="Times New Roman" w:cs="Times New Roman"/>
          <w:color w:val="000000" w:themeColor="text1"/>
        </w:rPr>
        <w:t>.</w:t>
      </w:r>
      <w:r w:rsidR="00D031D0">
        <w:rPr>
          <w:rFonts w:ascii="Times New Roman" w:hAnsi="Times New Roman" w:cs="Times New Roman"/>
          <w:color w:val="000000" w:themeColor="text1"/>
        </w:rPr>
        <w:t xml:space="preserve"> </w:t>
      </w:r>
    </w:p>
    <w:p w14:paraId="7AC9D5EE" w14:textId="77777777" w:rsidR="007446DB" w:rsidRDefault="007446DB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C20F6E9" w14:textId="4FDF71CC" w:rsidR="00AC5321" w:rsidRDefault="00AC5321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 b</w:t>
      </w:r>
      <w:r w:rsidRPr="00512100">
        <w:rPr>
          <w:rFonts w:ascii="Times New Roman" w:hAnsi="Times New Roman" w:cs="Times New Roman"/>
          <w:b/>
          <w:bCs/>
          <w:color w:val="000000" w:themeColor="text1"/>
        </w:rPr>
        <w:t>od</w:t>
      </w:r>
      <w:r>
        <w:rPr>
          <w:rFonts w:ascii="Times New Roman" w:hAnsi="Times New Roman" w:cs="Times New Roman"/>
          <w:b/>
          <w:bCs/>
          <w:color w:val="000000" w:themeColor="text1"/>
        </w:rPr>
        <w:t>u</w:t>
      </w:r>
      <w:r w:rsidRPr="005121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12213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5121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409DD">
        <w:rPr>
          <w:rFonts w:ascii="Times New Roman" w:hAnsi="Times New Roman" w:cs="Times New Roman"/>
          <w:b/>
          <w:bCs/>
          <w:color w:val="000000" w:themeColor="text1"/>
        </w:rPr>
        <w:t>(§ 66b ods. 6</w:t>
      </w:r>
      <w:r w:rsidR="00682CCF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07AD0E68" w14:textId="77777777" w:rsidR="00C409DD" w:rsidRDefault="00941809" w:rsidP="00C409DD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koľko ústava garantuje právo na asignáciu poistného z uhradeného poistného,</w:t>
      </w:r>
      <w:r w:rsidRPr="00C409D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</w:t>
      </w:r>
      <w:r w:rsidR="00C409DD" w:rsidRPr="00C409DD">
        <w:rPr>
          <w:rFonts w:ascii="Times New Roman" w:hAnsi="Times New Roman" w:cs="Times New Roman"/>
          <w:color w:val="000000" w:themeColor="text1"/>
        </w:rPr>
        <w:t xml:space="preserve">avrhuje sa, aby na účely nároku </w:t>
      </w:r>
      <w:r w:rsidR="00703822">
        <w:rPr>
          <w:rFonts w:ascii="Times New Roman" w:hAnsi="Times New Roman" w:cs="Times New Roman"/>
          <w:color w:val="000000" w:themeColor="text1"/>
        </w:rPr>
        <w:t xml:space="preserve">a nároku </w:t>
      </w:r>
      <w:r w:rsidR="00C409DD" w:rsidRPr="00C409DD">
        <w:rPr>
          <w:rFonts w:ascii="Times New Roman" w:hAnsi="Times New Roman" w:cs="Times New Roman"/>
          <w:color w:val="000000" w:themeColor="text1"/>
        </w:rPr>
        <w:t>na výplatu rodičovského dôchodku bolo obdobím účasti na výsluhovom zabezpečení obdobie, počas ktorého policajt alebo profesionálny vojak mal vymeriavací základ na platenie poistného na výsluhové zabezpečenie a bol povinný platiť poistné na výsluhové zabezpečenie podľa</w:t>
      </w:r>
      <w:r w:rsidR="00C45CED">
        <w:rPr>
          <w:rFonts w:ascii="Times New Roman" w:hAnsi="Times New Roman" w:cs="Times New Roman"/>
          <w:color w:val="000000" w:themeColor="text1"/>
        </w:rPr>
        <w:t xml:space="preserve"> zákona o výsluhovom zabezpečení</w:t>
      </w:r>
      <w:r w:rsidR="00703822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Teda</w:t>
      </w:r>
      <w:r w:rsidR="00703822">
        <w:rPr>
          <w:rFonts w:ascii="Times New Roman" w:hAnsi="Times New Roman" w:cs="Times New Roman"/>
          <w:color w:val="000000" w:themeColor="text1"/>
        </w:rPr>
        <w:t xml:space="preserve"> aby sa z</w:t>
      </w:r>
      <w:r w:rsidR="00703822" w:rsidRPr="007B62C8">
        <w:rPr>
          <w:rFonts w:ascii="Times New Roman" w:hAnsi="Times New Roman" w:cs="Times New Roman"/>
          <w:color w:val="000000" w:themeColor="text1"/>
        </w:rPr>
        <w:t>a obdobie poistenia na účely posúdenia nároku na rodičovský dô</w:t>
      </w:r>
      <w:r w:rsidR="00703822">
        <w:rPr>
          <w:rFonts w:ascii="Times New Roman" w:hAnsi="Times New Roman" w:cs="Times New Roman"/>
          <w:color w:val="000000" w:themeColor="text1"/>
        </w:rPr>
        <w:t>chodok a jeho výplatu nepovažovalo</w:t>
      </w:r>
      <w:r w:rsidR="00703822" w:rsidRPr="007B62C8">
        <w:rPr>
          <w:rFonts w:ascii="Times New Roman" w:hAnsi="Times New Roman" w:cs="Times New Roman"/>
          <w:color w:val="000000" w:themeColor="text1"/>
        </w:rPr>
        <w:t xml:space="preserve"> obdobie poberania invalidného </w:t>
      </w:r>
      <w:r w:rsidR="00703822" w:rsidRPr="00682CCF">
        <w:rPr>
          <w:rFonts w:ascii="Times New Roman" w:hAnsi="Times New Roman" w:cs="Times New Roman"/>
          <w:color w:val="000000" w:themeColor="text1"/>
        </w:rPr>
        <w:t>výsluhového dôchodku (§ </w:t>
      </w:r>
      <w:r w:rsidR="00703822">
        <w:rPr>
          <w:rFonts w:ascii="Times New Roman" w:hAnsi="Times New Roman" w:cs="Times New Roman"/>
          <w:color w:val="000000" w:themeColor="text1"/>
        </w:rPr>
        <w:t>58</w:t>
      </w:r>
      <w:r w:rsidR="00703822" w:rsidRPr="00682CCF">
        <w:rPr>
          <w:rFonts w:ascii="Times New Roman" w:hAnsi="Times New Roman" w:cs="Times New Roman"/>
          <w:color w:val="000000" w:themeColor="text1"/>
        </w:rPr>
        <w:t xml:space="preserve"> ods. </w:t>
      </w:r>
      <w:r w:rsidR="00703822">
        <w:rPr>
          <w:rFonts w:ascii="Times New Roman" w:hAnsi="Times New Roman" w:cs="Times New Roman"/>
          <w:color w:val="000000" w:themeColor="text1"/>
        </w:rPr>
        <w:t>4</w:t>
      </w:r>
      <w:r w:rsidR="00703822" w:rsidRPr="00682CCF">
        <w:rPr>
          <w:rFonts w:ascii="Times New Roman" w:hAnsi="Times New Roman" w:cs="Times New Roman"/>
          <w:color w:val="000000" w:themeColor="text1"/>
        </w:rPr>
        <w:t xml:space="preserve"> zákona o výsluhovom zabezpečení</w:t>
      </w:r>
      <w:r w:rsidR="00703822" w:rsidRPr="007B62C8">
        <w:rPr>
          <w:rFonts w:ascii="Times New Roman" w:hAnsi="Times New Roman" w:cs="Times New Roman"/>
          <w:color w:val="000000" w:themeColor="text1"/>
        </w:rPr>
        <w:t>)</w:t>
      </w:r>
      <w:r w:rsidR="00703822" w:rsidRPr="007B62C8">
        <w:rPr>
          <w:rFonts w:ascii="Times New Roman" w:hAnsi="Times New Roman" w:cs="Times New Roman"/>
          <w:color w:val="00B050"/>
        </w:rPr>
        <w:t xml:space="preserve"> </w:t>
      </w:r>
      <w:r w:rsidR="00703822" w:rsidRPr="007B62C8">
        <w:rPr>
          <w:rFonts w:ascii="Times New Roman" w:hAnsi="Times New Roman" w:cs="Times New Roman"/>
          <w:color w:val="000000" w:themeColor="text1"/>
        </w:rPr>
        <w:t xml:space="preserve">a obdobie, počas ktorého </w:t>
      </w:r>
      <w:r w:rsidR="00703822">
        <w:rPr>
          <w:rFonts w:ascii="Times New Roman" w:hAnsi="Times New Roman" w:cs="Times New Roman"/>
          <w:color w:val="000000" w:themeColor="text1"/>
        </w:rPr>
        <w:t>zákon o výsluhovom zabezpečení neukladá</w:t>
      </w:r>
      <w:r w:rsidR="00703822" w:rsidRPr="007B62C8">
        <w:rPr>
          <w:rFonts w:ascii="Times New Roman" w:hAnsi="Times New Roman" w:cs="Times New Roman"/>
          <w:color w:val="000000" w:themeColor="text1"/>
        </w:rPr>
        <w:t xml:space="preserve"> povinnosť platiť poistné (§ </w:t>
      </w:r>
      <w:r w:rsidR="00703822">
        <w:rPr>
          <w:rFonts w:ascii="Times New Roman" w:hAnsi="Times New Roman" w:cs="Times New Roman"/>
          <w:color w:val="000000" w:themeColor="text1"/>
        </w:rPr>
        <w:t>99 ods. 5 zákona o výsluhovom zabezpečení</w:t>
      </w:r>
      <w:r w:rsidR="00703822" w:rsidRPr="007B62C8">
        <w:rPr>
          <w:rFonts w:ascii="Times New Roman" w:hAnsi="Times New Roman" w:cs="Times New Roman"/>
          <w:color w:val="000000" w:themeColor="text1"/>
        </w:rPr>
        <w:t>)</w:t>
      </w:r>
      <w:r w:rsidR="00703822">
        <w:rPr>
          <w:rFonts w:ascii="Times New Roman" w:hAnsi="Times New Roman" w:cs="Times New Roman"/>
          <w:color w:val="000000" w:themeColor="text1"/>
        </w:rPr>
        <w:t xml:space="preserve">. </w:t>
      </w:r>
      <w:r w:rsidR="0000386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vedené sa navrhuje upraviť rovnako ako v</w:t>
      </w:r>
      <w:r w:rsidR="00003866">
        <w:rPr>
          <w:rFonts w:ascii="Times New Roman" w:hAnsi="Times New Roman" w:cs="Times New Roman"/>
          <w:color w:val="000000" w:themeColor="text1"/>
        </w:rPr>
        <w:t xml:space="preserve"> prípade poistenca </w:t>
      </w:r>
      <w:r w:rsidR="00703822">
        <w:rPr>
          <w:rFonts w:ascii="Times New Roman" w:hAnsi="Times New Roman" w:cs="Times New Roman"/>
          <w:color w:val="000000" w:themeColor="text1"/>
        </w:rPr>
        <w:t>poisteného podľa zákona o sociálnom poistení</w:t>
      </w:r>
      <w:r>
        <w:rPr>
          <w:rFonts w:ascii="Times New Roman" w:hAnsi="Times New Roman" w:cs="Times New Roman"/>
          <w:color w:val="000000" w:themeColor="text1"/>
        </w:rPr>
        <w:t xml:space="preserve">. To znamená, že </w:t>
      </w:r>
      <w:r w:rsidR="00003866">
        <w:rPr>
          <w:rFonts w:ascii="Times New Roman" w:hAnsi="Times New Roman" w:cs="Times New Roman"/>
          <w:color w:val="000000" w:themeColor="text1"/>
        </w:rPr>
        <w:t>nárok na výplatu</w:t>
      </w:r>
      <w:r>
        <w:rPr>
          <w:rFonts w:ascii="Times New Roman" w:hAnsi="Times New Roman" w:cs="Times New Roman"/>
          <w:color w:val="000000" w:themeColor="text1"/>
        </w:rPr>
        <w:t xml:space="preserve"> rodičovského dôchodku</w:t>
      </w:r>
      <w:r w:rsidR="00003866">
        <w:rPr>
          <w:rFonts w:ascii="Times New Roman" w:hAnsi="Times New Roman" w:cs="Times New Roman"/>
          <w:color w:val="000000" w:themeColor="text1"/>
        </w:rPr>
        <w:t xml:space="preserve"> nebude v príslušnom kalendárnom roku patriť v prípade, ak dieťa (policajt/</w:t>
      </w:r>
      <w:r w:rsidR="009330CD">
        <w:rPr>
          <w:rFonts w:ascii="Times New Roman" w:hAnsi="Times New Roman" w:cs="Times New Roman"/>
          <w:color w:val="000000" w:themeColor="text1"/>
        </w:rPr>
        <w:t xml:space="preserve">profesionálny </w:t>
      </w:r>
      <w:r w:rsidR="00003866">
        <w:rPr>
          <w:rFonts w:ascii="Times New Roman" w:hAnsi="Times New Roman" w:cs="Times New Roman"/>
          <w:color w:val="000000" w:themeColor="text1"/>
        </w:rPr>
        <w:t>vojak) počas celého kalendárneho roka dva roky predchádzajúceho príslušnému kalendárnemu roku nemalo vymeriavací základ na platenie poistného na výsluhové zabezpečenie</w:t>
      </w:r>
      <w:r w:rsidR="00C45CED">
        <w:rPr>
          <w:rFonts w:ascii="Times New Roman" w:hAnsi="Times New Roman" w:cs="Times New Roman"/>
          <w:color w:val="000000" w:themeColor="text1"/>
        </w:rPr>
        <w:t xml:space="preserve"> alebo na dôchodkové poistenie</w:t>
      </w:r>
      <w:r w:rsidR="00003866">
        <w:rPr>
          <w:rFonts w:ascii="Times New Roman" w:hAnsi="Times New Roman" w:cs="Times New Roman"/>
          <w:color w:val="000000" w:themeColor="text1"/>
        </w:rPr>
        <w:t>, resp. ak v období kedy malo vymeriavací základ nebolo povinné platiť poistné</w:t>
      </w:r>
      <w:r w:rsidR="00C45CED">
        <w:rPr>
          <w:rFonts w:ascii="Times New Roman" w:hAnsi="Times New Roman" w:cs="Times New Roman"/>
          <w:color w:val="000000" w:themeColor="text1"/>
        </w:rPr>
        <w:t xml:space="preserve"> na výsluhové zabezpečenie</w:t>
      </w:r>
      <w:r w:rsidR="00003866">
        <w:rPr>
          <w:rFonts w:ascii="Times New Roman" w:hAnsi="Times New Roman" w:cs="Times New Roman"/>
          <w:color w:val="000000" w:themeColor="text1"/>
        </w:rPr>
        <w:t>/</w:t>
      </w:r>
      <w:r w:rsidR="00C45CED">
        <w:rPr>
          <w:rFonts w:ascii="Times New Roman" w:hAnsi="Times New Roman" w:cs="Times New Roman"/>
          <w:color w:val="000000" w:themeColor="text1"/>
        </w:rPr>
        <w:t xml:space="preserve">malo vylúčenú povinnosť platiť poistné na starobné poistenie </w:t>
      </w:r>
      <w:r w:rsidR="00003866">
        <w:rPr>
          <w:rFonts w:ascii="Times New Roman" w:hAnsi="Times New Roman" w:cs="Times New Roman"/>
          <w:color w:val="000000" w:themeColor="text1"/>
        </w:rPr>
        <w:t xml:space="preserve"> a nezískalo v tomto roku žiadne iné obdobie</w:t>
      </w:r>
      <w:r w:rsidR="00187959">
        <w:rPr>
          <w:rFonts w:ascii="Times New Roman" w:hAnsi="Times New Roman" w:cs="Times New Roman"/>
          <w:color w:val="000000" w:themeColor="text1"/>
        </w:rPr>
        <w:t>,</w:t>
      </w:r>
      <w:r w:rsidR="00003866">
        <w:rPr>
          <w:rFonts w:ascii="Times New Roman" w:hAnsi="Times New Roman" w:cs="Times New Roman"/>
          <w:color w:val="000000" w:themeColor="text1"/>
        </w:rPr>
        <w:t xml:space="preserve"> počas ktorého malo vymeriavací základ</w:t>
      </w:r>
      <w:r w:rsidR="00C45CED">
        <w:rPr>
          <w:rFonts w:ascii="Times New Roman" w:hAnsi="Times New Roman" w:cs="Times New Roman"/>
          <w:color w:val="000000" w:themeColor="text1"/>
        </w:rPr>
        <w:t xml:space="preserve"> na výsluhové poistenie/starobné poistenie. </w:t>
      </w:r>
      <w:r w:rsidR="00E63377">
        <w:rPr>
          <w:rFonts w:ascii="Times New Roman" w:hAnsi="Times New Roman" w:cs="Times New Roman"/>
          <w:color w:val="000000" w:themeColor="text1"/>
        </w:rPr>
        <w:t>Inými slovami nárok na rodičovský dôchodok patrí iba za skutočne zaplatené poistné na starobné poistenie/výsluhové zabezpečenie</w:t>
      </w:r>
      <w:r w:rsidR="00187959">
        <w:rPr>
          <w:rFonts w:ascii="Times New Roman" w:hAnsi="Times New Roman" w:cs="Times New Roman"/>
          <w:color w:val="000000" w:themeColor="text1"/>
        </w:rPr>
        <w:t xml:space="preserve"> v rozhodujúcom roku</w:t>
      </w:r>
      <w:r w:rsidR="00E63377">
        <w:rPr>
          <w:rFonts w:ascii="Times New Roman" w:hAnsi="Times New Roman" w:cs="Times New Roman"/>
          <w:color w:val="000000" w:themeColor="text1"/>
        </w:rPr>
        <w:t xml:space="preserve">. </w:t>
      </w:r>
    </w:p>
    <w:p w14:paraId="150E6362" w14:textId="77777777" w:rsidR="00C45CED" w:rsidRDefault="00C45CED" w:rsidP="00C409DD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4075189" w14:textId="181ECE59" w:rsidR="00C409DD" w:rsidRDefault="00C45CED" w:rsidP="00C45CE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5CED">
        <w:rPr>
          <w:rFonts w:ascii="Times New Roman" w:hAnsi="Times New Roman" w:cs="Times New Roman"/>
          <w:b/>
          <w:bCs/>
          <w:color w:val="000000" w:themeColor="text1"/>
        </w:rPr>
        <w:t xml:space="preserve">K bodu </w:t>
      </w:r>
      <w:r w:rsidR="00B12213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C45CED">
        <w:rPr>
          <w:rFonts w:ascii="Times New Roman" w:hAnsi="Times New Roman" w:cs="Times New Roman"/>
          <w:b/>
          <w:bCs/>
          <w:color w:val="000000" w:themeColor="text1"/>
        </w:rPr>
        <w:t xml:space="preserve"> (§ 66c ods. 1 a 2)</w:t>
      </w:r>
    </w:p>
    <w:p w14:paraId="07CFD1AF" w14:textId="03B2EF70" w:rsidR="00C45CED" w:rsidRDefault="00C45CED" w:rsidP="00C45CED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45CED">
        <w:rPr>
          <w:rFonts w:ascii="Times New Roman" w:hAnsi="Times New Roman" w:cs="Times New Roman"/>
          <w:color w:val="000000" w:themeColor="text1"/>
        </w:rPr>
        <w:lastRenderedPageBreak/>
        <w:t xml:space="preserve">Na účely </w:t>
      </w:r>
      <w:r>
        <w:rPr>
          <w:rFonts w:ascii="Times New Roman" w:hAnsi="Times New Roman" w:cs="Times New Roman"/>
          <w:color w:val="000000" w:themeColor="text1"/>
        </w:rPr>
        <w:t xml:space="preserve">určenia sumy rodičovského dôchodku </w:t>
      </w:r>
      <w:r w:rsidR="00B25A39">
        <w:rPr>
          <w:rFonts w:ascii="Times New Roman" w:hAnsi="Times New Roman" w:cs="Times New Roman"/>
          <w:color w:val="000000" w:themeColor="text1"/>
        </w:rPr>
        <w:t>odvodeného od účasti</w:t>
      </w:r>
      <w:r>
        <w:rPr>
          <w:rFonts w:ascii="Times New Roman" w:hAnsi="Times New Roman" w:cs="Times New Roman"/>
          <w:color w:val="000000" w:themeColor="text1"/>
        </w:rPr>
        <w:t xml:space="preserve"> dieťaťa na výsluhovom zabezpečení</w:t>
      </w:r>
      <w:r w:rsidR="00B25A39">
        <w:rPr>
          <w:rFonts w:ascii="Times New Roman" w:hAnsi="Times New Roman" w:cs="Times New Roman"/>
          <w:color w:val="000000" w:themeColor="text1"/>
        </w:rPr>
        <w:t xml:space="preserve"> sa navrhuje, aby základom pre toto určenie bol vymeriavací základ na určenie poistného na výsluhové zabezpečenie podľa zákona o výsluhovom zabezpečení. Suma rodičovského dôchodku sa</w:t>
      </w:r>
      <w:r w:rsidR="00FF0FC5">
        <w:rPr>
          <w:rFonts w:ascii="Times New Roman" w:hAnsi="Times New Roman" w:cs="Times New Roman"/>
          <w:color w:val="000000" w:themeColor="text1"/>
        </w:rPr>
        <w:t>,</w:t>
      </w:r>
      <w:r w:rsidR="00B25A39">
        <w:rPr>
          <w:rFonts w:ascii="Times New Roman" w:hAnsi="Times New Roman" w:cs="Times New Roman"/>
          <w:color w:val="000000" w:themeColor="text1"/>
        </w:rPr>
        <w:t xml:space="preserve"> </w:t>
      </w:r>
      <w:r w:rsidR="00AD3841">
        <w:rPr>
          <w:rFonts w:ascii="Times New Roman" w:hAnsi="Times New Roman" w:cs="Times New Roman"/>
          <w:color w:val="000000" w:themeColor="text1"/>
        </w:rPr>
        <w:t xml:space="preserve">rovnako </w:t>
      </w:r>
      <w:r w:rsidR="00B25A39">
        <w:rPr>
          <w:rFonts w:ascii="Times New Roman" w:hAnsi="Times New Roman" w:cs="Times New Roman"/>
          <w:color w:val="000000" w:themeColor="text1"/>
        </w:rPr>
        <w:t>ako v prípade rodiča poistenca</w:t>
      </w:r>
      <w:r w:rsidR="00E374C5">
        <w:rPr>
          <w:rFonts w:ascii="Times New Roman" w:hAnsi="Times New Roman" w:cs="Times New Roman"/>
          <w:color w:val="000000" w:themeColor="text1"/>
        </w:rPr>
        <w:t xml:space="preserve"> podľa zákona o sociálnom poistení</w:t>
      </w:r>
      <w:r w:rsidR="004D671E">
        <w:rPr>
          <w:rFonts w:ascii="Times New Roman" w:hAnsi="Times New Roman" w:cs="Times New Roman"/>
          <w:color w:val="000000" w:themeColor="text1"/>
        </w:rPr>
        <w:t>,</w:t>
      </w:r>
      <w:r w:rsidR="00B25A39">
        <w:rPr>
          <w:rFonts w:ascii="Times New Roman" w:hAnsi="Times New Roman" w:cs="Times New Roman"/>
          <w:color w:val="000000" w:themeColor="text1"/>
        </w:rPr>
        <w:t xml:space="preserve"> určí ako 1,5% jednej dvanástiny úhrn</w:t>
      </w:r>
      <w:r w:rsidR="00B709C7">
        <w:rPr>
          <w:rFonts w:ascii="Times New Roman" w:hAnsi="Times New Roman" w:cs="Times New Roman"/>
          <w:color w:val="000000" w:themeColor="text1"/>
        </w:rPr>
        <w:t>u</w:t>
      </w:r>
      <w:r w:rsidR="00B25A39">
        <w:rPr>
          <w:rFonts w:ascii="Times New Roman" w:hAnsi="Times New Roman" w:cs="Times New Roman"/>
          <w:color w:val="000000" w:themeColor="text1"/>
        </w:rPr>
        <w:t xml:space="preserve"> vymeriavacích základov</w:t>
      </w:r>
      <w:r w:rsidR="009F5D01">
        <w:rPr>
          <w:rFonts w:ascii="Times New Roman" w:hAnsi="Times New Roman" w:cs="Times New Roman"/>
          <w:color w:val="000000" w:themeColor="text1"/>
        </w:rPr>
        <w:t xml:space="preserve"> dieťaťa </w:t>
      </w:r>
      <w:r w:rsidR="00B25A39">
        <w:rPr>
          <w:rFonts w:ascii="Times New Roman" w:hAnsi="Times New Roman" w:cs="Times New Roman"/>
          <w:color w:val="000000" w:themeColor="text1"/>
        </w:rPr>
        <w:t>(</w:t>
      </w:r>
      <w:r w:rsidR="00AD3841">
        <w:rPr>
          <w:rFonts w:ascii="Times New Roman" w:hAnsi="Times New Roman" w:cs="Times New Roman"/>
          <w:color w:val="000000" w:themeColor="text1"/>
        </w:rPr>
        <w:t xml:space="preserve">§ 98 </w:t>
      </w:r>
      <w:r w:rsidR="00B25A39">
        <w:rPr>
          <w:rFonts w:ascii="Times New Roman" w:hAnsi="Times New Roman" w:cs="Times New Roman"/>
          <w:color w:val="000000" w:themeColor="text1"/>
        </w:rPr>
        <w:t>zákona o </w:t>
      </w:r>
      <w:r w:rsidR="004D671E">
        <w:rPr>
          <w:rFonts w:ascii="Times New Roman" w:hAnsi="Times New Roman" w:cs="Times New Roman"/>
          <w:color w:val="000000" w:themeColor="text1"/>
        </w:rPr>
        <w:t xml:space="preserve">výsluhovom </w:t>
      </w:r>
      <w:r w:rsidR="00B25A39">
        <w:rPr>
          <w:rFonts w:ascii="Times New Roman" w:hAnsi="Times New Roman" w:cs="Times New Roman"/>
          <w:color w:val="000000" w:themeColor="text1"/>
        </w:rPr>
        <w:t>zabezpečení)</w:t>
      </w:r>
      <w:r w:rsidR="00E374C5">
        <w:rPr>
          <w:rFonts w:ascii="Times New Roman" w:hAnsi="Times New Roman" w:cs="Times New Roman"/>
          <w:color w:val="000000" w:themeColor="text1"/>
        </w:rPr>
        <w:t xml:space="preserve"> za rok, ktorý dva roky predchádza príslušnému kalendárnemu roku</w:t>
      </w:r>
      <w:r w:rsidR="00B25A39">
        <w:rPr>
          <w:rFonts w:ascii="Times New Roman" w:hAnsi="Times New Roman" w:cs="Times New Roman"/>
          <w:color w:val="000000" w:themeColor="text1"/>
        </w:rPr>
        <w:t xml:space="preserve">. Maximálna </w:t>
      </w:r>
      <w:r w:rsidR="004D671E">
        <w:rPr>
          <w:rFonts w:ascii="Times New Roman" w:hAnsi="Times New Roman" w:cs="Times New Roman"/>
          <w:color w:val="000000" w:themeColor="text1"/>
        </w:rPr>
        <w:t>suma</w:t>
      </w:r>
      <w:r w:rsidR="00B25A39">
        <w:rPr>
          <w:rFonts w:ascii="Times New Roman" w:hAnsi="Times New Roman" w:cs="Times New Roman"/>
          <w:color w:val="000000" w:themeColor="text1"/>
        </w:rPr>
        <w:t xml:space="preserve"> rodičovského dôchodku je rovnaká ako pre rodiča poistenca</w:t>
      </w:r>
      <w:r w:rsidR="00703822">
        <w:rPr>
          <w:rFonts w:ascii="Times New Roman" w:hAnsi="Times New Roman" w:cs="Times New Roman"/>
          <w:color w:val="000000" w:themeColor="text1"/>
        </w:rPr>
        <w:t xml:space="preserve"> podľa zákona o sociálnom poistení</w:t>
      </w:r>
      <w:r w:rsidR="00B25A39">
        <w:rPr>
          <w:rFonts w:ascii="Times New Roman" w:hAnsi="Times New Roman" w:cs="Times New Roman"/>
          <w:color w:val="000000" w:themeColor="text1"/>
        </w:rPr>
        <w:t>, t.</w:t>
      </w:r>
      <w:r w:rsidR="00BC76FC">
        <w:rPr>
          <w:rFonts w:ascii="Times New Roman" w:hAnsi="Times New Roman" w:cs="Times New Roman"/>
          <w:color w:val="000000" w:themeColor="text1"/>
        </w:rPr>
        <w:t xml:space="preserve"> </w:t>
      </w:r>
      <w:r w:rsidR="00B25A39">
        <w:rPr>
          <w:rFonts w:ascii="Times New Roman" w:hAnsi="Times New Roman" w:cs="Times New Roman"/>
          <w:color w:val="000000" w:themeColor="text1"/>
        </w:rPr>
        <w:t xml:space="preserve">j. 1,5% jednej dvanástiny 1,2-násobku všeobecného vymeriavacieho základu </w:t>
      </w:r>
      <w:r w:rsidR="00802D8B">
        <w:rPr>
          <w:rFonts w:ascii="Times New Roman" w:hAnsi="Times New Roman" w:cs="Times New Roman"/>
          <w:color w:val="000000" w:themeColor="text1"/>
        </w:rPr>
        <w:t xml:space="preserve">(priemernej mzdy) </w:t>
      </w:r>
      <w:r w:rsidR="009F5D01">
        <w:rPr>
          <w:rFonts w:ascii="Times New Roman" w:hAnsi="Times New Roman" w:cs="Times New Roman"/>
          <w:color w:val="000000" w:themeColor="text1"/>
        </w:rPr>
        <w:t xml:space="preserve">dieťaťa </w:t>
      </w:r>
      <w:r w:rsidR="00802D8B">
        <w:rPr>
          <w:rFonts w:ascii="Times New Roman" w:hAnsi="Times New Roman" w:cs="Times New Roman"/>
          <w:color w:val="000000" w:themeColor="text1"/>
        </w:rPr>
        <w:t>s</w:t>
      </w:r>
      <w:r w:rsidR="00B12213">
        <w:rPr>
          <w:rFonts w:ascii="Times New Roman" w:hAnsi="Times New Roman" w:cs="Times New Roman"/>
          <w:color w:val="000000" w:themeColor="text1"/>
        </w:rPr>
        <w:t>p</w:t>
      </w:r>
      <w:r w:rsidR="00B25A39">
        <w:rPr>
          <w:rFonts w:ascii="Times New Roman" w:hAnsi="Times New Roman" w:cs="Times New Roman"/>
          <w:color w:val="000000" w:themeColor="text1"/>
        </w:rPr>
        <w:t xml:space="preserve">red dvoch rokov. </w:t>
      </w:r>
      <w:r w:rsidR="00703822">
        <w:rPr>
          <w:rFonts w:ascii="Times New Roman" w:hAnsi="Times New Roman" w:cs="Times New Roman"/>
          <w:color w:val="000000" w:themeColor="text1"/>
        </w:rPr>
        <w:t xml:space="preserve">Úhrn </w:t>
      </w:r>
      <w:r w:rsidR="00B25A39">
        <w:rPr>
          <w:rFonts w:ascii="Times New Roman" w:hAnsi="Times New Roman" w:cs="Times New Roman"/>
          <w:color w:val="000000" w:themeColor="text1"/>
        </w:rPr>
        <w:t>rodičovských dôchodkov od je</w:t>
      </w:r>
      <w:r w:rsidR="00330349">
        <w:rPr>
          <w:rFonts w:ascii="Times New Roman" w:hAnsi="Times New Roman" w:cs="Times New Roman"/>
          <w:color w:val="000000" w:themeColor="text1"/>
        </w:rPr>
        <w:t>dného dieťaťa</w:t>
      </w:r>
      <w:r w:rsidR="004D671E">
        <w:rPr>
          <w:rFonts w:ascii="Times New Roman" w:hAnsi="Times New Roman" w:cs="Times New Roman"/>
          <w:color w:val="000000" w:themeColor="text1"/>
        </w:rPr>
        <w:t xml:space="preserve"> sa navrhuje určiť tiež rovnako</w:t>
      </w:r>
      <w:r w:rsidR="00BC76FC">
        <w:rPr>
          <w:rFonts w:ascii="Times New Roman" w:hAnsi="Times New Roman" w:cs="Times New Roman"/>
          <w:color w:val="000000" w:themeColor="text1"/>
        </w:rPr>
        <w:t xml:space="preserve">, t. j. </w:t>
      </w:r>
      <w:r w:rsidR="00330349">
        <w:rPr>
          <w:rFonts w:ascii="Times New Roman" w:hAnsi="Times New Roman" w:cs="Times New Roman"/>
          <w:color w:val="000000" w:themeColor="text1"/>
        </w:rPr>
        <w:t>najviac</w:t>
      </w:r>
      <w:r w:rsidR="00B25A39">
        <w:rPr>
          <w:rFonts w:ascii="Times New Roman" w:hAnsi="Times New Roman" w:cs="Times New Roman"/>
          <w:color w:val="000000" w:themeColor="text1"/>
        </w:rPr>
        <w:t xml:space="preserve"> </w:t>
      </w:r>
      <w:r w:rsidR="00B709C7">
        <w:rPr>
          <w:rFonts w:ascii="Times New Roman" w:hAnsi="Times New Roman" w:cs="Times New Roman"/>
          <w:color w:val="000000" w:themeColor="text1"/>
        </w:rPr>
        <w:t xml:space="preserve">ako </w:t>
      </w:r>
      <w:r w:rsidR="00330349">
        <w:rPr>
          <w:rFonts w:ascii="Times New Roman" w:hAnsi="Times New Roman" w:cs="Times New Roman"/>
          <w:color w:val="000000" w:themeColor="text1"/>
        </w:rPr>
        <w:t>3</w:t>
      </w:r>
      <w:r w:rsidR="00E374C5">
        <w:rPr>
          <w:rFonts w:ascii="Times New Roman" w:hAnsi="Times New Roman" w:cs="Times New Roman"/>
          <w:color w:val="000000" w:themeColor="text1"/>
        </w:rPr>
        <w:t>% jednej dvanástiny úhrn</w:t>
      </w:r>
      <w:r w:rsidR="00B709C7">
        <w:rPr>
          <w:rFonts w:ascii="Times New Roman" w:hAnsi="Times New Roman" w:cs="Times New Roman"/>
          <w:color w:val="000000" w:themeColor="text1"/>
        </w:rPr>
        <w:t>u</w:t>
      </w:r>
      <w:r w:rsidR="00E374C5">
        <w:rPr>
          <w:rFonts w:ascii="Times New Roman" w:hAnsi="Times New Roman" w:cs="Times New Roman"/>
          <w:color w:val="000000" w:themeColor="text1"/>
        </w:rPr>
        <w:t xml:space="preserve"> </w:t>
      </w:r>
      <w:r w:rsidR="00330349">
        <w:rPr>
          <w:rFonts w:ascii="Times New Roman" w:hAnsi="Times New Roman" w:cs="Times New Roman"/>
          <w:color w:val="000000" w:themeColor="text1"/>
        </w:rPr>
        <w:t>vymeriavacích základov</w:t>
      </w:r>
      <w:r w:rsidR="00E374C5">
        <w:rPr>
          <w:rFonts w:ascii="Times New Roman" w:hAnsi="Times New Roman" w:cs="Times New Roman"/>
          <w:color w:val="000000" w:themeColor="text1"/>
        </w:rPr>
        <w:t xml:space="preserve"> dieťaťa</w:t>
      </w:r>
      <w:r w:rsidR="00330349">
        <w:rPr>
          <w:rFonts w:ascii="Times New Roman" w:hAnsi="Times New Roman" w:cs="Times New Roman"/>
          <w:color w:val="000000" w:themeColor="text1"/>
        </w:rPr>
        <w:t xml:space="preserve">, maximálne 3% jednej dvanástiny 1,2-násobku všeobecného vymeriavacieho základu </w:t>
      </w:r>
      <w:r w:rsidR="00802D8B">
        <w:rPr>
          <w:rFonts w:ascii="Times New Roman" w:hAnsi="Times New Roman" w:cs="Times New Roman"/>
          <w:color w:val="000000" w:themeColor="text1"/>
        </w:rPr>
        <w:t>(priemernej mzdy) s</w:t>
      </w:r>
      <w:r w:rsidR="00B12213">
        <w:rPr>
          <w:rFonts w:ascii="Times New Roman" w:hAnsi="Times New Roman" w:cs="Times New Roman"/>
          <w:color w:val="000000" w:themeColor="text1"/>
        </w:rPr>
        <w:t>p</w:t>
      </w:r>
      <w:r w:rsidR="00330349">
        <w:rPr>
          <w:rFonts w:ascii="Times New Roman" w:hAnsi="Times New Roman" w:cs="Times New Roman"/>
          <w:color w:val="000000" w:themeColor="text1"/>
        </w:rPr>
        <w:t xml:space="preserve">red dvoch rokov. </w:t>
      </w:r>
    </w:p>
    <w:p w14:paraId="4AABE30B" w14:textId="77777777" w:rsidR="003441B1" w:rsidRDefault="003441B1" w:rsidP="003441B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F31E6E0" w14:textId="19C2B3E2" w:rsidR="00C45CED" w:rsidRDefault="003441B1" w:rsidP="003441B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3441B1">
        <w:rPr>
          <w:rFonts w:ascii="Times New Roman" w:hAnsi="Times New Roman" w:cs="Times New Roman"/>
          <w:b/>
          <w:color w:val="000000" w:themeColor="text1"/>
        </w:rPr>
        <w:t xml:space="preserve">K bodu </w:t>
      </w:r>
      <w:r w:rsidR="00B12213">
        <w:rPr>
          <w:rFonts w:ascii="Times New Roman" w:hAnsi="Times New Roman" w:cs="Times New Roman"/>
          <w:b/>
          <w:color w:val="000000" w:themeColor="text1"/>
        </w:rPr>
        <w:t>5</w:t>
      </w:r>
      <w:r w:rsidRPr="003441B1">
        <w:rPr>
          <w:rFonts w:ascii="Times New Roman" w:hAnsi="Times New Roman" w:cs="Times New Roman"/>
          <w:b/>
          <w:color w:val="000000" w:themeColor="text1"/>
        </w:rPr>
        <w:t xml:space="preserve"> (§ 233 ods. 11)</w:t>
      </w:r>
    </w:p>
    <w:p w14:paraId="7872FCF5" w14:textId="56A9C71D" w:rsidR="003441B1" w:rsidRDefault="00000FB8" w:rsidP="003441B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 účelom realizácie navrhovanej právnej úpravy nároku na rodičovský dôchodok rodičov (poberateľov dôchodku po dovŕšení dôchodkového veku) policajtov a</w:t>
      </w:r>
      <w:r w:rsidR="009330CD">
        <w:rPr>
          <w:rFonts w:ascii="Times New Roman" w:hAnsi="Times New Roman" w:cs="Times New Roman"/>
          <w:color w:val="000000" w:themeColor="text1"/>
        </w:rPr>
        <w:t xml:space="preserve"> profesionálnych</w:t>
      </w:r>
      <w:r>
        <w:rPr>
          <w:rFonts w:ascii="Times New Roman" w:hAnsi="Times New Roman" w:cs="Times New Roman"/>
          <w:color w:val="000000" w:themeColor="text1"/>
        </w:rPr>
        <w:t> vojakov sa n</w:t>
      </w:r>
      <w:r w:rsidR="004B7DC2">
        <w:rPr>
          <w:rFonts w:ascii="Times New Roman" w:hAnsi="Times New Roman" w:cs="Times New Roman"/>
          <w:color w:val="000000" w:themeColor="text1"/>
        </w:rPr>
        <w:t xml:space="preserve">avrhuje </w:t>
      </w:r>
      <w:r w:rsidR="003441B1" w:rsidRPr="003441B1">
        <w:rPr>
          <w:rFonts w:ascii="Times New Roman" w:hAnsi="Times New Roman" w:cs="Times New Roman"/>
          <w:color w:val="000000" w:themeColor="text1"/>
        </w:rPr>
        <w:t>rozšírenie</w:t>
      </w:r>
      <w:r w:rsidR="003441B1" w:rsidRPr="000E2B7A">
        <w:rPr>
          <w:rFonts w:ascii="Times New Roman" w:hAnsi="Times New Roman" w:cs="Times New Roman"/>
          <w:color w:val="000000" w:themeColor="text1"/>
        </w:rPr>
        <w:t xml:space="preserve"> </w:t>
      </w:r>
      <w:r w:rsidR="003441B1" w:rsidRPr="003441B1">
        <w:rPr>
          <w:rFonts w:ascii="Times New Roman" w:hAnsi="Times New Roman" w:cs="Times New Roman"/>
          <w:color w:val="000000" w:themeColor="text1"/>
        </w:rPr>
        <w:t>informačnej povinnosti</w:t>
      </w:r>
      <w:r w:rsidR="000E2B7A">
        <w:rPr>
          <w:rFonts w:ascii="Times New Roman" w:hAnsi="Times New Roman" w:cs="Times New Roman"/>
          <w:color w:val="000000" w:themeColor="text1"/>
        </w:rPr>
        <w:t xml:space="preserve"> útvarov sociálneho zabezpečenia</w:t>
      </w:r>
      <w:r w:rsidR="003441B1" w:rsidRPr="000E2B7A">
        <w:rPr>
          <w:rFonts w:ascii="Times New Roman" w:hAnsi="Times New Roman" w:cs="Times New Roman"/>
          <w:color w:val="000000" w:themeColor="text1"/>
        </w:rPr>
        <w:t xml:space="preserve"> </w:t>
      </w:r>
      <w:r w:rsidR="000E2B7A" w:rsidRPr="000E2B7A">
        <w:rPr>
          <w:rFonts w:ascii="Times New Roman" w:hAnsi="Times New Roman" w:cs="Times New Roman"/>
          <w:color w:val="000000" w:themeColor="text1"/>
        </w:rPr>
        <w:t>Ministerstva vnútra</w:t>
      </w:r>
      <w:r w:rsidR="004B7DC2">
        <w:rPr>
          <w:rFonts w:ascii="Times New Roman" w:hAnsi="Times New Roman" w:cs="Times New Roman"/>
          <w:color w:val="000000" w:themeColor="text1"/>
        </w:rPr>
        <w:t xml:space="preserve"> Slovenskej republiky</w:t>
      </w:r>
      <w:r w:rsidR="000E2B7A" w:rsidRPr="000E2B7A">
        <w:rPr>
          <w:rFonts w:ascii="Times New Roman" w:hAnsi="Times New Roman" w:cs="Times New Roman"/>
          <w:color w:val="000000" w:themeColor="text1"/>
        </w:rPr>
        <w:t xml:space="preserve">, </w:t>
      </w:r>
      <w:r w:rsidR="004B7DC2" w:rsidRPr="000E2B7A">
        <w:rPr>
          <w:rFonts w:ascii="Times New Roman" w:hAnsi="Times New Roman" w:cs="Times New Roman"/>
          <w:color w:val="000000" w:themeColor="text1"/>
        </w:rPr>
        <w:t>Ministerstva obrany Slovenskej republiky</w:t>
      </w:r>
      <w:r w:rsidR="004B7DC2">
        <w:rPr>
          <w:rFonts w:ascii="Times New Roman" w:hAnsi="Times New Roman" w:cs="Times New Roman"/>
          <w:color w:val="000000" w:themeColor="text1"/>
        </w:rPr>
        <w:t>,</w:t>
      </w:r>
      <w:r w:rsidR="004B7DC2" w:rsidRPr="000E2B7A">
        <w:rPr>
          <w:rFonts w:ascii="Times New Roman" w:hAnsi="Times New Roman" w:cs="Times New Roman"/>
          <w:color w:val="000000" w:themeColor="text1"/>
        </w:rPr>
        <w:t xml:space="preserve"> </w:t>
      </w:r>
      <w:r w:rsidR="004B7DC2">
        <w:rPr>
          <w:rFonts w:ascii="Times New Roman" w:hAnsi="Times New Roman" w:cs="Times New Roman"/>
          <w:color w:val="000000" w:themeColor="text1"/>
        </w:rPr>
        <w:t>M</w:t>
      </w:r>
      <w:r w:rsidR="000E2B7A" w:rsidRPr="000E2B7A">
        <w:rPr>
          <w:rFonts w:ascii="Times New Roman" w:hAnsi="Times New Roman" w:cs="Times New Roman"/>
          <w:color w:val="000000" w:themeColor="text1"/>
        </w:rPr>
        <w:t>inisterstva spravodlivosti</w:t>
      </w:r>
      <w:r w:rsidR="004B7DC2">
        <w:rPr>
          <w:rFonts w:ascii="Times New Roman" w:hAnsi="Times New Roman" w:cs="Times New Roman"/>
          <w:color w:val="000000" w:themeColor="text1"/>
        </w:rPr>
        <w:t xml:space="preserve"> </w:t>
      </w:r>
      <w:r w:rsidR="004B7DC2" w:rsidRPr="000E2B7A">
        <w:rPr>
          <w:rFonts w:ascii="Times New Roman" w:hAnsi="Times New Roman" w:cs="Times New Roman"/>
          <w:color w:val="000000" w:themeColor="text1"/>
        </w:rPr>
        <w:t>Slovenskej republiky</w:t>
      </w:r>
      <w:r w:rsidR="000E2B7A" w:rsidRPr="000E2B7A">
        <w:rPr>
          <w:rFonts w:ascii="Times New Roman" w:hAnsi="Times New Roman" w:cs="Times New Roman"/>
          <w:color w:val="000000" w:themeColor="text1"/>
        </w:rPr>
        <w:t xml:space="preserve">, </w:t>
      </w:r>
      <w:r w:rsidR="004B7DC2">
        <w:rPr>
          <w:rFonts w:ascii="Times New Roman" w:hAnsi="Times New Roman" w:cs="Times New Roman"/>
          <w:color w:val="000000" w:themeColor="text1"/>
        </w:rPr>
        <w:t>M</w:t>
      </w:r>
      <w:r w:rsidR="000E2B7A" w:rsidRPr="000E2B7A">
        <w:rPr>
          <w:rFonts w:ascii="Times New Roman" w:hAnsi="Times New Roman" w:cs="Times New Roman"/>
          <w:color w:val="000000" w:themeColor="text1"/>
        </w:rPr>
        <w:t>inisterstva financií</w:t>
      </w:r>
      <w:r w:rsidR="004B7DC2">
        <w:rPr>
          <w:rFonts w:ascii="Times New Roman" w:hAnsi="Times New Roman" w:cs="Times New Roman"/>
          <w:color w:val="000000" w:themeColor="text1"/>
        </w:rPr>
        <w:t xml:space="preserve"> </w:t>
      </w:r>
      <w:r w:rsidR="004B7DC2" w:rsidRPr="000E2B7A">
        <w:rPr>
          <w:rFonts w:ascii="Times New Roman" w:hAnsi="Times New Roman" w:cs="Times New Roman"/>
          <w:color w:val="000000" w:themeColor="text1"/>
        </w:rPr>
        <w:t>Slovenskej republiky</w:t>
      </w:r>
      <w:r w:rsidR="000E2B7A" w:rsidRPr="000E2B7A">
        <w:rPr>
          <w:rFonts w:ascii="Times New Roman" w:hAnsi="Times New Roman" w:cs="Times New Roman"/>
          <w:color w:val="000000" w:themeColor="text1"/>
        </w:rPr>
        <w:t xml:space="preserve">, Slovenskej informačnej služby, Národného bezpečnostného úradu, Policajného zboru, </w:t>
      </w:r>
      <w:r w:rsidR="008E4240">
        <w:rPr>
          <w:rFonts w:ascii="Times New Roman" w:hAnsi="Times New Roman" w:cs="Times New Roman"/>
          <w:color w:val="000000" w:themeColor="text1"/>
        </w:rPr>
        <w:t>Ústavu na výkon väzby, Ú</w:t>
      </w:r>
      <w:r w:rsidR="000E2B7A" w:rsidRPr="000E2B7A">
        <w:rPr>
          <w:rFonts w:ascii="Times New Roman" w:hAnsi="Times New Roman" w:cs="Times New Roman"/>
          <w:color w:val="000000" w:themeColor="text1"/>
        </w:rPr>
        <w:t xml:space="preserve">stavu na výkon trestu odňatia slobody, </w:t>
      </w:r>
      <w:proofErr w:type="spellStart"/>
      <w:r w:rsidR="008E4240">
        <w:rPr>
          <w:rFonts w:ascii="Times New Roman" w:hAnsi="Times New Roman" w:cs="Times New Roman"/>
          <w:color w:val="000000" w:themeColor="text1"/>
        </w:rPr>
        <w:t>D</w:t>
      </w:r>
      <w:r w:rsidR="000E2B7A" w:rsidRPr="000E2B7A">
        <w:rPr>
          <w:rFonts w:ascii="Times New Roman" w:hAnsi="Times New Roman" w:cs="Times New Roman"/>
          <w:color w:val="000000" w:themeColor="text1"/>
        </w:rPr>
        <w:t>etenčného</w:t>
      </w:r>
      <w:proofErr w:type="spellEnd"/>
      <w:r w:rsidR="000E2B7A" w:rsidRPr="000E2B7A">
        <w:rPr>
          <w:rFonts w:ascii="Times New Roman" w:hAnsi="Times New Roman" w:cs="Times New Roman"/>
          <w:color w:val="000000" w:themeColor="text1"/>
        </w:rPr>
        <w:t xml:space="preserve"> ústavu, Finančného riaditeľstva Slovenskej republiky  a Vojenského úradu sociálneho zabezpečenia</w:t>
      </w:r>
      <w:r w:rsidR="000E2B7A">
        <w:rPr>
          <w:rFonts w:ascii="Times New Roman" w:hAnsi="Times New Roman" w:cs="Times New Roman"/>
          <w:color w:val="000000" w:themeColor="text1"/>
        </w:rPr>
        <w:t xml:space="preserve"> </w:t>
      </w:r>
      <w:r w:rsidR="004B7DC2">
        <w:rPr>
          <w:rFonts w:ascii="Times New Roman" w:hAnsi="Times New Roman" w:cs="Times New Roman"/>
          <w:color w:val="000000" w:themeColor="text1"/>
        </w:rPr>
        <w:t xml:space="preserve">o </w:t>
      </w:r>
      <w:r w:rsidR="000E2B7A" w:rsidRPr="00E96803">
        <w:rPr>
          <w:rFonts w:ascii="Times New Roman" w:hAnsi="Times New Roman" w:cs="Times New Roman"/>
          <w:color w:val="000000" w:themeColor="text1"/>
        </w:rPr>
        <w:t>údaje o policajtovi a profesionálnom vojakovi za predchádzajúci kalendárny rok, najmä jeho meno, priezvisko, identifikačné č</w:t>
      </w:r>
      <w:r w:rsidR="000E2B7A">
        <w:rPr>
          <w:rFonts w:ascii="Times New Roman" w:hAnsi="Times New Roman" w:cs="Times New Roman"/>
          <w:color w:val="000000" w:themeColor="text1"/>
        </w:rPr>
        <w:t>íslo sociálneho zabezpečenia a</w:t>
      </w:r>
      <w:r w:rsidR="000E2B7A" w:rsidRPr="00E96803">
        <w:rPr>
          <w:rFonts w:ascii="Times New Roman" w:hAnsi="Times New Roman" w:cs="Times New Roman"/>
          <w:color w:val="000000" w:themeColor="text1"/>
        </w:rPr>
        <w:t xml:space="preserve"> vymeriavací základ na určenie poistného na </w:t>
      </w:r>
      <w:r w:rsidR="000E2B7A" w:rsidRPr="000E2B7A">
        <w:rPr>
          <w:rFonts w:ascii="Times New Roman" w:hAnsi="Times New Roman" w:cs="Times New Roman"/>
          <w:color w:val="000000" w:themeColor="text1"/>
        </w:rPr>
        <w:t>výsluhové zabezpečenie výsluhový dôchodok</w:t>
      </w:r>
      <w:r w:rsidR="000E2B7A">
        <w:rPr>
          <w:rFonts w:ascii="Times New Roman" w:hAnsi="Times New Roman" w:cs="Times New Roman"/>
          <w:color w:val="000000" w:themeColor="text1"/>
        </w:rPr>
        <w:t xml:space="preserve">. Uvedené údaje má v zmysle návrhu príslušný útvar sociálneho zabezpečenia a Vojenský úrad sociálneho zabezpečenia zasielať do 1. </w:t>
      </w:r>
      <w:r>
        <w:rPr>
          <w:rFonts w:ascii="Times New Roman" w:hAnsi="Times New Roman" w:cs="Times New Roman"/>
          <w:color w:val="000000" w:themeColor="text1"/>
        </w:rPr>
        <w:t>septembra</w:t>
      </w:r>
      <w:r w:rsidR="000E2B7A">
        <w:rPr>
          <w:rFonts w:ascii="Times New Roman" w:hAnsi="Times New Roman" w:cs="Times New Roman"/>
          <w:color w:val="000000" w:themeColor="text1"/>
        </w:rPr>
        <w:t xml:space="preserve"> kalendárneho roka.</w:t>
      </w:r>
      <w:r>
        <w:rPr>
          <w:rFonts w:ascii="Times New Roman" w:hAnsi="Times New Roman" w:cs="Times New Roman"/>
          <w:color w:val="000000" w:themeColor="text1"/>
        </w:rPr>
        <w:t xml:space="preserve"> Vzhľadom na to, že rodičov</w:t>
      </w:r>
      <w:r w:rsidR="008E4240">
        <w:rPr>
          <w:rFonts w:ascii="Times New Roman" w:hAnsi="Times New Roman" w:cs="Times New Roman"/>
          <w:color w:val="000000" w:themeColor="text1"/>
        </w:rPr>
        <w:t xml:space="preserve">ský dôchodok by mal vychádzať z </w:t>
      </w:r>
      <w:r>
        <w:rPr>
          <w:rFonts w:ascii="Times New Roman" w:hAnsi="Times New Roman" w:cs="Times New Roman"/>
          <w:color w:val="000000" w:themeColor="text1"/>
        </w:rPr>
        <w:t>čo možno najaktuálnejšej výšky vymeriavacieho základu dieťaťa (policajta/</w:t>
      </w:r>
      <w:r w:rsidR="009330CD">
        <w:rPr>
          <w:rFonts w:ascii="Times New Roman" w:hAnsi="Times New Roman" w:cs="Times New Roman"/>
          <w:color w:val="000000" w:themeColor="text1"/>
        </w:rPr>
        <w:t>profesionálneho v</w:t>
      </w:r>
      <w:r w:rsidR="008E4240">
        <w:rPr>
          <w:rFonts w:ascii="Times New Roman" w:hAnsi="Times New Roman" w:cs="Times New Roman"/>
          <w:color w:val="000000" w:themeColor="text1"/>
        </w:rPr>
        <w:t xml:space="preserve">ojaka) je potrebné, aby v </w:t>
      </w:r>
      <w:r>
        <w:rPr>
          <w:rFonts w:ascii="Times New Roman" w:hAnsi="Times New Roman" w:cs="Times New Roman"/>
          <w:color w:val="000000" w:themeColor="text1"/>
        </w:rPr>
        <w:t xml:space="preserve">prípade ak do 1. septembra kalendárneho roka došlo k zmene vymeriavacieho základu za predchádzajúci kalendárny rok, bola táto zmena Sociálnej poisťovni nahlásená aj </w:t>
      </w:r>
      <w:r w:rsidR="00802D8B">
        <w:rPr>
          <w:rFonts w:ascii="Times New Roman" w:hAnsi="Times New Roman" w:cs="Times New Roman"/>
          <w:color w:val="000000" w:themeColor="text1"/>
        </w:rPr>
        <w:t>vtedy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802D8B">
        <w:rPr>
          <w:rFonts w:ascii="Times New Roman" w:hAnsi="Times New Roman" w:cs="Times New Roman"/>
          <w:color w:val="000000" w:themeColor="text1"/>
        </w:rPr>
        <w:t xml:space="preserve">ak </w:t>
      </w:r>
      <w:r>
        <w:rPr>
          <w:rFonts w:ascii="Times New Roman" w:hAnsi="Times New Roman" w:cs="Times New Roman"/>
          <w:color w:val="000000" w:themeColor="text1"/>
        </w:rPr>
        <w:t xml:space="preserve">vymeriavací základ za predchádzajúci kalendárny roku už bol Sociálnej poisťovni oznámený. </w:t>
      </w:r>
      <w:r w:rsidR="000E2B7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 záujme znižovania administratívnej záťaže dotknutých subjektov sa z</w:t>
      </w:r>
      <w:r w:rsidR="000E2B7A">
        <w:rPr>
          <w:rFonts w:ascii="Times New Roman" w:hAnsi="Times New Roman" w:cs="Times New Roman"/>
          <w:color w:val="000000" w:themeColor="text1"/>
        </w:rPr>
        <w:t xml:space="preserve">ároveň navrhuje, aby </w:t>
      </w:r>
      <w:r w:rsidR="002B79EC">
        <w:rPr>
          <w:rFonts w:ascii="Times New Roman" w:hAnsi="Times New Roman" w:cs="Times New Roman"/>
          <w:color w:val="000000" w:themeColor="text1"/>
        </w:rPr>
        <w:t>všetky údaje poskytované v súvislosti</w:t>
      </w:r>
      <w:r w:rsidR="000E2B7A">
        <w:rPr>
          <w:rFonts w:ascii="Times New Roman" w:hAnsi="Times New Roman" w:cs="Times New Roman"/>
          <w:color w:val="000000" w:themeColor="text1"/>
        </w:rPr>
        <w:t xml:space="preserve"> s nárokom na rodičovský dôchodok a na jeho výplatu boli</w:t>
      </w:r>
      <w:r w:rsidR="002B79EC">
        <w:rPr>
          <w:rFonts w:ascii="Times New Roman" w:hAnsi="Times New Roman" w:cs="Times New Roman"/>
          <w:color w:val="000000" w:themeColor="text1"/>
        </w:rPr>
        <w:t xml:space="preserve"> príslušnými útvarmi sociálneho zabezpečenia a Vojenským úradom sociálneho zabezpečenia zasielané Sociálnej poisťovni elektronicky. </w:t>
      </w:r>
    </w:p>
    <w:p w14:paraId="6E5F3E2F" w14:textId="77777777" w:rsidR="002B79EC" w:rsidRDefault="002B79EC" w:rsidP="002B79E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6E18297" w14:textId="4EDE8786" w:rsidR="002B79EC" w:rsidRDefault="002B79EC" w:rsidP="002B79E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2B79EC">
        <w:rPr>
          <w:rFonts w:ascii="Times New Roman" w:hAnsi="Times New Roman" w:cs="Times New Roman"/>
          <w:b/>
          <w:color w:val="000000" w:themeColor="text1"/>
        </w:rPr>
        <w:t xml:space="preserve">K bodu </w:t>
      </w:r>
      <w:r w:rsidR="00B12213">
        <w:rPr>
          <w:rFonts w:ascii="Times New Roman" w:hAnsi="Times New Roman" w:cs="Times New Roman"/>
          <w:b/>
          <w:color w:val="000000" w:themeColor="text1"/>
        </w:rPr>
        <w:t>6</w:t>
      </w:r>
      <w:r w:rsidRPr="002B79EC">
        <w:rPr>
          <w:rFonts w:ascii="Times New Roman" w:hAnsi="Times New Roman" w:cs="Times New Roman"/>
          <w:b/>
          <w:color w:val="000000" w:themeColor="text1"/>
        </w:rPr>
        <w:t xml:space="preserve"> (§ 293fza)</w:t>
      </w:r>
    </w:p>
    <w:p w14:paraId="245BBBE4" w14:textId="77777777" w:rsidR="00A172EF" w:rsidRDefault="00A172EF" w:rsidP="00000FB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00FB8">
        <w:rPr>
          <w:rFonts w:ascii="Times New Roman" w:hAnsi="Times New Roman" w:cs="Times New Roman"/>
          <w:color w:val="000000" w:themeColor="text1"/>
        </w:rPr>
        <w:t>V súlade s</w:t>
      </w:r>
      <w:r w:rsidR="004D48FD">
        <w:rPr>
          <w:rFonts w:ascii="Times New Roman" w:hAnsi="Times New Roman" w:cs="Times New Roman"/>
          <w:color w:val="000000" w:themeColor="text1"/>
        </w:rPr>
        <w:t> </w:t>
      </w:r>
      <w:r w:rsidRPr="00000FB8">
        <w:rPr>
          <w:rFonts w:ascii="Times New Roman" w:hAnsi="Times New Roman" w:cs="Times New Roman"/>
          <w:color w:val="000000" w:themeColor="text1"/>
        </w:rPr>
        <w:t>účinnosťou</w:t>
      </w:r>
      <w:r w:rsidR="004D48FD">
        <w:rPr>
          <w:rFonts w:ascii="Times New Roman" w:hAnsi="Times New Roman" w:cs="Times New Roman"/>
          <w:color w:val="000000" w:themeColor="text1"/>
        </w:rPr>
        <w:t xml:space="preserve"> ústavnoprávnej úpravy</w:t>
      </w:r>
      <w:r w:rsidRPr="00000FB8">
        <w:rPr>
          <w:rFonts w:ascii="Times New Roman" w:hAnsi="Times New Roman" w:cs="Times New Roman"/>
          <w:color w:val="000000" w:themeColor="text1"/>
        </w:rPr>
        <w:t xml:space="preserve"> ústavného pr</w:t>
      </w:r>
      <w:r w:rsidR="004D48FD">
        <w:rPr>
          <w:rFonts w:ascii="Times New Roman" w:hAnsi="Times New Roman" w:cs="Times New Roman"/>
          <w:color w:val="000000" w:themeColor="text1"/>
        </w:rPr>
        <w:t xml:space="preserve">áva na asignáciu časti </w:t>
      </w:r>
      <w:r w:rsidR="004D48FD" w:rsidRPr="00D015A3">
        <w:rPr>
          <w:rFonts w:ascii="Times New Roman" w:hAnsi="Times New Roman" w:cs="Times New Roman"/>
          <w:color w:val="000000" w:themeColor="text1"/>
        </w:rPr>
        <w:t xml:space="preserve">uhradenej platby spojenej s účasťou na systéme primeraného hmotného zabezpečenia </w:t>
      </w:r>
      <w:r w:rsidR="004D48FD">
        <w:rPr>
          <w:rFonts w:ascii="Times New Roman" w:hAnsi="Times New Roman" w:cs="Times New Roman"/>
          <w:color w:val="000000" w:themeColor="text1"/>
        </w:rPr>
        <w:t>sa navrhuje, aby náro</w:t>
      </w:r>
      <w:r w:rsidR="00412E76">
        <w:rPr>
          <w:rFonts w:ascii="Times New Roman" w:hAnsi="Times New Roman" w:cs="Times New Roman"/>
          <w:color w:val="000000" w:themeColor="text1"/>
        </w:rPr>
        <w:t>k na rodičovský dôchodok od 1. mája</w:t>
      </w:r>
      <w:r w:rsidR="004D48FD">
        <w:rPr>
          <w:rFonts w:ascii="Times New Roman" w:hAnsi="Times New Roman" w:cs="Times New Roman"/>
          <w:color w:val="000000" w:themeColor="text1"/>
        </w:rPr>
        <w:t xml:space="preserve"> 2023 vznikol aj za obdobie od </w:t>
      </w:r>
      <w:r w:rsidR="00802D8B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4D48FD">
        <w:rPr>
          <w:rFonts w:ascii="Times New Roman" w:hAnsi="Times New Roman" w:cs="Times New Roman"/>
          <w:color w:val="000000" w:themeColor="text1"/>
        </w:rPr>
        <w:t xml:space="preserve">1. januára 2023, za predpokladu splnenia zákonom definovaných podmienok (účinných od </w:t>
      </w:r>
      <w:r w:rsidR="00802D8B">
        <w:rPr>
          <w:rFonts w:ascii="Times New Roman" w:hAnsi="Times New Roman" w:cs="Times New Roman"/>
          <w:color w:val="000000" w:themeColor="text1"/>
        </w:rPr>
        <w:t xml:space="preserve">        </w:t>
      </w:r>
      <w:r w:rsidR="004D48FD">
        <w:rPr>
          <w:rFonts w:ascii="Times New Roman" w:hAnsi="Times New Roman" w:cs="Times New Roman"/>
          <w:color w:val="000000" w:themeColor="text1"/>
        </w:rPr>
        <w:t xml:space="preserve">1. </w:t>
      </w:r>
      <w:r w:rsidR="00412E76">
        <w:rPr>
          <w:rFonts w:ascii="Times New Roman" w:hAnsi="Times New Roman" w:cs="Times New Roman"/>
          <w:color w:val="000000" w:themeColor="text1"/>
        </w:rPr>
        <w:t>mája</w:t>
      </w:r>
      <w:r w:rsidR="004D48FD">
        <w:rPr>
          <w:rFonts w:ascii="Times New Roman" w:hAnsi="Times New Roman" w:cs="Times New Roman"/>
          <w:color w:val="000000" w:themeColor="text1"/>
        </w:rPr>
        <w:t xml:space="preserve"> 2023). </w:t>
      </w:r>
    </w:p>
    <w:p w14:paraId="6E43D5EB" w14:textId="77777777" w:rsidR="004D48FD" w:rsidRDefault="004D48FD" w:rsidP="00000FB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D48FD">
        <w:rPr>
          <w:rFonts w:ascii="Times New Roman" w:hAnsi="Times New Roman" w:cs="Times New Roman"/>
          <w:color w:val="000000" w:themeColor="text1"/>
        </w:rPr>
        <w:t>Primerane účinnosti</w:t>
      </w:r>
      <w:r>
        <w:rPr>
          <w:rFonts w:ascii="Times New Roman" w:hAnsi="Times New Roman" w:cs="Times New Roman"/>
          <w:color w:val="000000" w:themeColor="text1"/>
        </w:rPr>
        <w:t xml:space="preserve"> navrhovanej právnej</w:t>
      </w:r>
      <w:r w:rsidRPr="004D48FD">
        <w:rPr>
          <w:rFonts w:ascii="Times New Roman" w:hAnsi="Times New Roman" w:cs="Times New Roman"/>
          <w:color w:val="000000" w:themeColor="text1"/>
        </w:rPr>
        <w:t xml:space="preserve"> </w:t>
      </w:r>
      <w:r w:rsidR="009330CD">
        <w:rPr>
          <w:rFonts w:ascii="Times New Roman" w:hAnsi="Times New Roman" w:cs="Times New Roman"/>
          <w:color w:val="000000" w:themeColor="text1"/>
        </w:rPr>
        <w:t xml:space="preserve">úpravy </w:t>
      </w:r>
      <w:r w:rsidRPr="004D48FD">
        <w:rPr>
          <w:rFonts w:ascii="Times New Roman" w:hAnsi="Times New Roman" w:cs="Times New Roman"/>
          <w:color w:val="000000" w:themeColor="text1"/>
        </w:rPr>
        <w:t xml:space="preserve">sa zároveň navrhujú upraviť aj lehoty </w:t>
      </w:r>
      <w:r>
        <w:rPr>
          <w:rFonts w:ascii="Times New Roman" w:hAnsi="Times New Roman" w:cs="Times New Roman"/>
          <w:color w:val="000000" w:themeColor="text1"/>
        </w:rPr>
        <w:t>na doručenie vyhlásení dieťaťa</w:t>
      </w:r>
      <w:r w:rsidR="00363D07">
        <w:rPr>
          <w:rFonts w:ascii="Times New Roman" w:hAnsi="Times New Roman" w:cs="Times New Roman"/>
          <w:color w:val="000000" w:themeColor="text1"/>
        </w:rPr>
        <w:t xml:space="preserve"> (policajta/profesionálneho vojaka)</w:t>
      </w:r>
      <w:r>
        <w:rPr>
          <w:rFonts w:ascii="Times New Roman" w:hAnsi="Times New Roman" w:cs="Times New Roman"/>
          <w:color w:val="000000" w:themeColor="text1"/>
        </w:rPr>
        <w:t>, na základe ktorých vzniká/nevzniká nárok na rodičovský dôchodok (</w:t>
      </w:r>
      <w:r w:rsidR="00841813">
        <w:rPr>
          <w:rFonts w:ascii="Times New Roman" w:hAnsi="Times New Roman" w:cs="Times New Roman"/>
          <w:color w:val="000000" w:themeColor="text1"/>
        </w:rPr>
        <w:t>§ 66b ods. 1 písm. a) bod 2 a písm. b) bod 2)</w:t>
      </w:r>
      <w:r w:rsidR="00802D8B">
        <w:rPr>
          <w:rFonts w:ascii="Times New Roman" w:hAnsi="Times New Roman" w:cs="Times New Roman"/>
          <w:color w:val="000000" w:themeColor="text1"/>
        </w:rPr>
        <w:t>,</w:t>
      </w:r>
      <w:r w:rsidR="00841813">
        <w:rPr>
          <w:rFonts w:ascii="Times New Roman" w:hAnsi="Times New Roman" w:cs="Times New Roman"/>
          <w:color w:val="000000" w:themeColor="text1"/>
        </w:rPr>
        <w:t xml:space="preserve"> a</w:t>
      </w:r>
      <w:r w:rsidR="008E4240">
        <w:rPr>
          <w:rFonts w:ascii="Times New Roman" w:hAnsi="Times New Roman" w:cs="Times New Roman"/>
          <w:color w:val="000000" w:themeColor="text1"/>
        </w:rPr>
        <w:t>ko aj</w:t>
      </w:r>
      <w:r w:rsidR="009330CD">
        <w:rPr>
          <w:rFonts w:ascii="Times New Roman" w:hAnsi="Times New Roman" w:cs="Times New Roman"/>
          <w:color w:val="000000" w:themeColor="text1"/>
        </w:rPr>
        <w:t> čas na</w:t>
      </w:r>
      <w:r w:rsidR="00841813">
        <w:rPr>
          <w:rFonts w:ascii="Times New Roman" w:hAnsi="Times New Roman" w:cs="Times New Roman"/>
          <w:color w:val="000000" w:themeColor="text1"/>
        </w:rPr>
        <w:t xml:space="preserve"> posúdenie splnenia tejto podmienky nároku na rodičovský dôchodok (vyhláse</w:t>
      </w:r>
      <w:r w:rsidR="009330CD">
        <w:rPr>
          <w:rFonts w:ascii="Times New Roman" w:hAnsi="Times New Roman" w:cs="Times New Roman"/>
          <w:color w:val="000000" w:themeColor="text1"/>
        </w:rPr>
        <w:t>nia), konkrétne do 3</w:t>
      </w:r>
      <w:r w:rsidR="00412E76">
        <w:rPr>
          <w:rFonts w:ascii="Times New Roman" w:hAnsi="Times New Roman" w:cs="Times New Roman"/>
          <w:color w:val="000000" w:themeColor="text1"/>
        </w:rPr>
        <w:t>0</w:t>
      </w:r>
      <w:r w:rsidR="009330CD">
        <w:rPr>
          <w:rFonts w:ascii="Times New Roman" w:hAnsi="Times New Roman" w:cs="Times New Roman"/>
          <w:color w:val="000000" w:themeColor="text1"/>
        </w:rPr>
        <w:t xml:space="preserve">. </w:t>
      </w:r>
      <w:r w:rsidR="00412E76">
        <w:rPr>
          <w:rFonts w:ascii="Times New Roman" w:hAnsi="Times New Roman" w:cs="Times New Roman"/>
          <w:color w:val="000000" w:themeColor="text1"/>
        </w:rPr>
        <w:t xml:space="preserve">júna </w:t>
      </w:r>
      <w:r w:rsidR="009330CD">
        <w:rPr>
          <w:rFonts w:ascii="Times New Roman" w:hAnsi="Times New Roman" w:cs="Times New Roman"/>
          <w:color w:val="000000" w:themeColor="text1"/>
        </w:rPr>
        <w:t xml:space="preserve">2023. Rovnako sa navrhuje upraviť aj lehota, do ktorej majú príslušné </w:t>
      </w:r>
      <w:r w:rsidR="009330CD" w:rsidRPr="00A05A4A">
        <w:rPr>
          <w:rFonts w:ascii="Times New Roman" w:hAnsi="Times New Roman" w:cs="Times New Roman"/>
          <w:color w:val="000000" w:themeColor="text1"/>
        </w:rPr>
        <w:t xml:space="preserve">útvary sociálneho zabezpečenia </w:t>
      </w:r>
      <w:r w:rsidR="009330CD">
        <w:rPr>
          <w:rFonts w:ascii="Times New Roman" w:hAnsi="Times New Roman" w:cs="Times New Roman"/>
          <w:color w:val="000000" w:themeColor="text1"/>
        </w:rPr>
        <w:t xml:space="preserve">policajtov a vojakov </w:t>
      </w:r>
      <w:r w:rsidR="009330CD" w:rsidRPr="00A05A4A">
        <w:rPr>
          <w:rFonts w:ascii="Times New Roman" w:hAnsi="Times New Roman" w:cs="Times New Roman"/>
          <w:color w:val="000000" w:themeColor="text1"/>
        </w:rPr>
        <w:t>a Vojenský úrad</w:t>
      </w:r>
      <w:r w:rsidR="009330CD">
        <w:rPr>
          <w:rFonts w:ascii="Times New Roman" w:hAnsi="Times New Roman" w:cs="Times New Roman"/>
          <w:color w:val="000000" w:themeColor="text1"/>
        </w:rPr>
        <w:t xml:space="preserve"> sociálneho zabezpečenia </w:t>
      </w:r>
      <w:r w:rsidR="009330CD" w:rsidRPr="00A05A4A">
        <w:rPr>
          <w:rFonts w:ascii="Times New Roman" w:hAnsi="Times New Roman" w:cs="Times New Roman"/>
          <w:color w:val="000000" w:themeColor="text1"/>
        </w:rPr>
        <w:t xml:space="preserve"> </w:t>
      </w:r>
      <w:r w:rsidR="009330CD" w:rsidRPr="00A05A4A">
        <w:rPr>
          <w:rFonts w:ascii="Times New Roman" w:hAnsi="Times New Roman" w:cs="Times New Roman"/>
          <w:color w:val="000000" w:themeColor="text1"/>
        </w:rPr>
        <w:lastRenderedPageBreak/>
        <w:t>Sociálnej poisťovni oznámiť údaje o policajtovi a profesionálnom vojakovi za rok 2021</w:t>
      </w:r>
      <w:r w:rsidR="009330CD">
        <w:rPr>
          <w:rFonts w:ascii="Times New Roman" w:hAnsi="Times New Roman" w:cs="Times New Roman"/>
          <w:color w:val="000000" w:themeColor="text1"/>
        </w:rPr>
        <w:t xml:space="preserve">, potrebné na rozhodnutie o rodičovskom dôchodku. </w:t>
      </w:r>
    </w:p>
    <w:p w14:paraId="3B728C23" w14:textId="77777777" w:rsidR="00363D07" w:rsidRDefault="00363D07" w:rsidP="00000FB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63D07">
        <w:rPr>
          <w:rFonts w:ascii="Times New Roman" w:hAnsi="Times New Roman" w:cs="Times New Roman"/>
          <w:color w:val="000000" w:themeColor="text1"/>
        </w:rPr>
        <w:t>Vzhľadom na administratívnu náročnosť zavedenia rodičovského dôchodku (</w:t>
      </w:r>
      <w:r>
        <w:rPr>
          <w:rFonts w:ascii="Times New Roman" w:hAnsi="Times New Roman" w:cs="Times New Roman"/>
          <w:color w:val="000000" w:themeColor="text1"/>
        </w:rPr>
        <w:t>vo všeobecnosti aj vo vzťahu k rodičom policajtov a profesionálnych vojakov</w:t>
      </w:r>
      <w:r w:rsidRPr="00363D07">
        <w:rPr>
          <w:rFonts w:ascii="Times New Roman" w:hAnsi="Times New Roman" w:cs="Times New Roman"/>
          <w:color w:val="000000" w:themeColor="text1"/>
        </w:rPr>
        <w:t>), ako aj na potrebu súvisiacich zmien v informačných systémoch Sociálnej poisťovne sa navrhuje, aby o rodičovskom dôchodku</w:t>
      </w:r>
      <w:r w:rsidR="00406CF9">
        <w:rPr>
          <w:rFonts w:ascii="Times New Roman" w:hAnsi="Times New Roman" w:cs="Times New Roman"/>
          <w:color w:val="000000" w:themeColor="text1"/>
        </w:rPr>
        <w:t xml:space="preserve"> </w:t>
      </w:r>
      <w:r w:rsidR="00406CF9" w:rsidRPr="00363D07">
        <w:rPr>
          <w:rFonts w:ascii="Times New Roman" w:hAnsi="Times New Roman" w:cs="Times New Roman"/>
          <w:color w:val="000000" w:themeColor="text1"/>
        </w:rPr>
        <w:t>za rok 20</w:t>
      </w:r>
      <w:r w:rsidR="00406CF9">
        <w:rPr>
          <w:rFonts w:ascii="Times New Roman" w:hAnsi="Times New Roman" w:cs="Times New Roman"/>
          <w:color w:val="000000" w:themeColor="text1"/>
        </w:rPr>
        <w:t xml:space="preserve">23, ktorý vznikol </w:t>
      </w:r>
      <w:r>
        <w:rPr>
          <w:rFonts w:ascii="Times New Roman" w:hAnsi="Times New Roman" w:cs="Times New Roman"/>
          <w:color w:val="000000" w:themeColor="text1"/>
        </w:rPr>
        <w:t xml:space="preserve"> z titulu účasti dieťaťa na sociálnom zabezpečení policajtov a</w:t>
      </w:r>
      <w:r w:rsidR="008E4240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vojakov</w:t>
      </w:r>
      <w:r w:rsidR="008E4240">
        <w:rPr>
          <w:rFonts w:ascii="Times New Roman" w:hAnsi="Times New Roman" w:cs="Times New Roman"/>
          <w:color w:val="000000" w:themeColor="text1"/>
        </w:rPr>
        <w:t>,</w:t>
      </w:r>
      <w:r w:rsidR="00406CF9">
        <w:rPr>
          <w:rFonts w:ascii="Times New Roman" w:hAnsi="Times New Roman" w:cs="Times New Roman"/>
          <w:color w:val="000000" w:themeColor="text1"/>
        </w:rPr>
        <w:t xml:space="preserve"> a na ktorý </w:t>
      </w:r>
      <w:r>
        <w:rPr>
          <w:rFonts w:ascii="Times New Roman" w:hAnsi="Times New Roman" w:cs="Times New Roman"/>
          <w:color w:val="000000" w:themeColor="text1"/>
        </w:rPr>
        <w:t xml:space="preserve">vznikol </w:t>
      </w:r>
      <w:r w:rsidR="00406CF9">
        <w:rPr>
          <w:rFonts w:ascii="Times New Roman" w:hAnsi="Times New Roman" w:cs="Times New Roman"/>
          <w:color w:val="000000" w:themeColor="text1"/>
        </w:rPr>
        <w:t xml:space="preserve">nárok </w:t>
      </w:r>
      <w:r w:rsidR="00412E76">
        <w:rPr>
          <w:rFonts w:ascii="Times New Roman" w:hAnsi="Times New Roman" w:cs="Times New Roman"/>
          <w:color w:val="000000" w:themeColor="text1"/>
        </w:rPr>
        <w:t>do 30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12E76">
        <w:rPr>
          <w:rFonts w:ascii="Times New Roman" w:hAnsi="Times New Roman" w:cs="Times New Roman"/>
          <w:color w:val="000000" w:themeColor="text1"/>
        </w:rPr>
        <w:t>júna</w:t>
      </w:r>
      <w:r w:rsidRPr="00363D07">
        <w:rPr>
          <w:rFonts w:ascii="Times New Roman" w:hAnsi="Times New Roman" w:cs="Times New Roman"/>
          <w:color w:val="000000" w:themeColor="text1"/>
        </w:rPr>
        <w:t xml:space="preserve"> 2023</w:t>
      </w:r>
      <w:r>
        <w:rPr>
          <w:rFonts w:ascii="Times New Roman" w:hAnsi="Times New Roman" w:cs="Times New Roman"/>
          <w:color w:val="000000" w:themeColor="text1"/>
        </w:rPr>
        <w:t xml:space="preserve"> a o nároku na jeho výplatu</w:t>
      </w:r>
      <w:r w:rsidR="008E4240">
        <w:rPr>
          <w:rFonts w:ascii="Times New Roman" w:hAnsi="Times New Roman" w:cs="Times New Roman"/>
          <w:color w:val="000000" w:themeColor="text1"/>
        </w:rPr>
        <w:t>,</w:t>
      </w:r>
      <w:r w:rsidRPr="00363D07">
        <w:rPr>
          <w:rFonts w:ascii="Times New Roman" w:hAnsi="Times New Roman" w:cs="Times New Roman"/>
          <w:color w:val="000000" w:themeColor="text1"/>
        </w:rPr>
        <w:t xml:space="preserve"> Sociálna po</w:t>
      </w:r>
      <w:r>
        <w:rPr>
          <w:rFonts w:ascii="Times New Roman" w:hAnsi="Times New Roman" w:cs="Times New Roman"/>
          <w:color w:val="000000" w:themeColor="text1"/>
        </w:rPr>
        <w:t>isťovňa rozhodla najneskôr do 31. decembra</w:t>
      </w:r>
      <w:r w:rsidRPr="00363D07">
        <w:rPr>
          <w:rFonts w:ascii="Times New Roman" w:hAnsi="Times New Roman" w:cs="Times New Roman"/>
          <w:color w:val="000000" w:themeColor="text1"/>
        </w:rPr>
        <w:t xml:space="preserve"> 2023.</w:t>
      </w:r>
    </w:p>
    <w:p w14:paraId="3476E69E" w14:textId="77777777" w:rsidR="00363D07" w:rsidRPr="004D48FD" w:rsidRDefault="00406CF9" w:rsidP="00000FB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j r</w:t>
      </w:r>
      <w:r w:rsidR="00363D07">
        <w:rPr>
          <w:rFonts w:ascii="Times New Roman" w:hAnsi="Times New Roman" w:cs="Times New Roman"/>
          <w:color w:val="000000" w:themeColor="text1"/>
        </w:rPr>
        <w:t>odičovský dôchodok</w:t>
      </w:r>
      <w:r>
        <w:rPr>
          <w:rFonts w:ascii="Times New Roman" w:hAnsi="Times New Roman" w:cs="Times New Roman"/>
          <w:color w:val="000000" w:themeColor="text1"/>
        </w:rPr>
        <w:t>, ktorý vznikol z titulu účasti dieťaťa na sociálnom zabezpečení policajtov a vojakov</w:t>
      </w:r>
      <w:r w:rsidR="00363D07">
        <w:rPr>
          <w:rFonts w:ascii="Times New Roman" w:hAnsi="Times New Roman" w:cs="Times New Roman"/>
          <w:color w:val="000000" w:themeColor="text1"/>
        </w:rPr>
        <w:t xml:space="preserve"> </w:t>
      </w:r>
      <w:r w:rsidR="007F3253">
        <w:rPr>
          <w:rFonts w:ascii="Times New Roman" w:hAnsi="Times New Roman" w:cs="Times New Roman"/>
          <w:color w:val="000000" w:themeColor="text1"/>
        </w:rPr>
        <w:t xml:space="preserve">sa </w:t>
      </w:r>
      <w:r w:rsidR="00363D07">
        <w:rPr>
          <w:rFonts w:ascii="Times New Roman" w:hAnsi="Times New Roman" w:cs="Times New Roman"/>
          <w:color w:val="000000" w:themeColor="text1"/>
        </w:rPr>
        <w:t xml:space="preserve">vyplatí v roku 2023 v zmysle § 293ftb ods. 5 v jednej úhrnnej splátke. </w:t>
      </w:r>
      <w:r w:rsidR="00363D07" w:rsidRPr="00363D07">
        <w:rPr>
          <w:rFonts w:ascii="Times New Roman" w:hAnsi="Times New Roman" w:cs="Times New Roman"/>
          <w:color w:val="000000" w:themeColor="text1"/>
        </w:rPr>
        <w:t xml:space="preserve">Pre tento účel sa navrhuje, aby </w:t>
      </w:r>
      <w:r w:rsidR="00363D07">
        <w:rPr>
          <w:rFonts w:ascii="Times New Roman" w:hAnsi="Times New Roman" w:cs="Times New Roman"/>
          <w:color w:val="000000" w:themeColor="text1"/>
        </w:rPr>
        <w:t xml:space="preserve">sa </w:t>
      </w:r>
      <w:r w:rsidR="00363D07" w:rsidRPr="00363D07">
        <w:rPr>
          <w:rFonts w:ascii="Times New Roman" w:hAnsi="Times New Roman" w:cs="Times New Roman"/>
          <w:color w:val="000000" w:themeColor="text1"/>
        </w:rPr>
        <w:t>podmienka poberania starobnéh</w:t>
      </w:r>
      <w:r>
        <w:rPr>
          <w:rFonts w:ascii="Times New Roman" w:hAnsi="Times New Roman" w:cs="Times New Roman"/>
          <w:color w:val="000000" w:themeColor="text1"/>
        </w:rPr>
        <w:t>o dôchodku, invalidného dôchodku</w:t>
      </w:r>
      <w:r w:rsidR="00363D07" w:rsidRPr="00363D07">
        <w:rPr>
          <w:rFonts w:ascii="Times New Roman" w:hAnsi="Times New Roman" w:cs="Times New Roman"/>
          <w:color w:val="000000" w:themeColor="text1"/>
        </w:rPr>
        <w:t xml:space="preserve"> po dovŕšení dôchodkového veku, alebo výsluhového dôchodk</w:t>
      </w:r>
      <w:r w:rsidR="00366481">
        <w:rPr>
          <w:rFonts w:ascii="Times New Roman" w:hAnsi="Times New Roman" w:cs="Times New Roman"/>
          <w:color w:val="000000" w:themeColor="text1"/>
        </w:rPr>
        <w:t>u po dovŕšení dôchodkového veku</w:t>
      </w:r>
      <w:r w:rsidR="00363D07" w:rsidRPr="00363D07">
        <w:rPr>
          <w:rFonts w:ascii="Times New Roman" w:hAnsi="Times New Roman" w:cs="Times New Roman"/>
          <w:color w:val="000000" w:themeColor="text1"/>
        </w:rPr>
        <w:t xml:space="preserve"> u poberateľa </w:t>
      </w:r>
      <w:r>
        <w:rPr>
          <w:rFonts w:ascii="Times New Roman" w:hAnsi="Times New Roman" w:cs="Times New Roman"/>
          <w:color w:val="000000" w:themeColor="text1"/>
        </w:rPr>
        <w:t xml:space="preserve">uvedeného </w:t>
      </w:r>
      <w:r w:rsidR="00363D07" w:rsidRPr="00363D07">
        <w:rPr>
          <w:rFonts w:ascii="Times New Roman" w:hAnsi="Times New Roman" w:cs="Times New Roman"/>
          <w:color w:val="000000" w:themeColor="text1"/>
        </w:rPr>
        <w:t>rodičovského dôchodku, ktorý ju prestal spĺňa</w:t>
      </w:r>
      <w:r>
        <w:rPr>
          <w:rFonts w:ascii="Times New Roman" w:hAnsi="Times New Roman" w:cs="Times New Roman"/>
          <w:color w:val="000000" w:themeColor="text1"/>
        </w:rPr>
        <w:t>ť</w:t>
      </w:r>
      <w:r w:rsidR="00366481">
        <w:rPr>
          <w:rFonts w:ascii="Times New Roman" w:hAnsi="Times New Roman" w:cs="Times New Roman"/>
          <w:color w:val="000000" w:themeColor="text1"/>
        </w:rPr>
        <w:t xml:space="preserve"> po 3</w:t>
      </w:r>
      <w:r w:rsidR="00412E76">
        <w:rPr>
          <w:rFonts w:ascii="Times New Roman" w:hAnsi="Times New Roman" w:cs="Times New Roman"/>
          <w:color w:val="000000" w:themeColor="text1"/>
        </w:rPr>
        <w:t>0</w:t>
      </w:r>
      <w:r w:rsidR="00366481">
        <w:rPr>
          <w:rFonts w:ascii="Times New Roman" w:hAnsi="Times New Roman" w:cs="Times New Roman"/>
          <w:color w:val="000000" w:themeColor="text1"/>
        </w:rPr>
        <w:t xml:space="preserve">. </w:t>
      </w:r>
      <w:r w:rsidR="00412E76">
        <w:rPr>
          <w:rFonts w:ascii="Times New Roman" w:hAnsi="Times New Roman" w:cs="Times New Roman"/>
          <w:color w:val="000000" w:themeColor="text1"/>
        </w:rPr>
        <w:t>júni</w:t>
      </w:r>
      <w:r w:rsidR="0036648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23, považoval</w:t>
      </w:r>
      <w:r w:rsidR="00366481">
        <w:rPr>
          <w:rFonts w:ascii="Times New Roman" w:hAnsi="Times New Roman" w:cs="Times New Roman"/>
          <w:color w:val="000000" w:themeColor="text1"/>
        </w:rPr>
        <w:t>a</w:t>
      </w:r>
      <w:r w:rsidR="00363D07" w:rsidRPr="00363D07">
        <w:rPr>
          <w:rFonts w:ascii="Times New Roman" w:hAnsi="Times New Roman" w:cs="Times New Roman"/>
          <w:color w:val="000000" w:themeColor="text1"/>
        </w:rPr>
        <w:t xml:space="preserve"> do konca roka 2023 za splnenú.</w:t>
      </w:r>
    </w:p>
    <w:p w14:paraId="507A1550" w14:textId="77777777" w:rsidR="00EE6B13" w:rsidRDefault="00EE6B13" w:rsidP="001548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69076B3" w14:textId="77777777" w:rsidR="008D5E06" w:rsidRDefault="008D5E06" w:rsidP="001548C1">
      <w:pPr>
        <w:pStyle w:val="Normlnywebov"/>
        <w:spacing w:before="0" w:beforeAutospacing="0" w:after="0" w:afterAutospacing="0"/>
        <w:jc w:val="both"/>
      </w:pPr>
      <w:r w:rsidRPr="0078330B">
        <w:rPr>
          <w:b/>
        </w:rPr>
        <w:t>K Čl. II</w:t>
      </w:r>
    </w:p>
    <w:p w14:paraId="1F26ACA9" w14:textId="77777777" w:rsidR="001548C1" w:rsidRDefault="001548C1" w:rsidP="001548C1">
      <w:pPr>
        <w:pStyle w:val="xmsonormal"/>
        <w:jc w:val="both"/>
      </w:pPr>
    </w:p>
    <w:p w14:paraId="29BA9E25" w14:textId="77777777" w:rsidR="008D5E06" w:rsidRPr="001548C1" w:rsidRDefault="008D5E06" w:rsidP="001548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548C1">
        <w:rPr>
          <w:rFonts w:ascii="Times New Roman" w:hAnsi="Times New Roman" w:cs="Times New Roman"/>
          <w:color w:val="000000" w:themeColor="text1"/>
        </w:rPr>
        <w:t xml:space="preserve">Účinnosť novely zákona sa navrhuje 1. </w:t>
      </w:r>
      <w:r w:rsidR="00412E76">
        <w:rPr>
          <w:rFonts w:ascii="Times New Roman" w:hAnsi="Times New Roman" w:cs="Times New Roman"/>
          <w:color w:val="000000" w:themeColor="text1"/>
        </w:rPr>
        <w:t>mája</w:t>
      </w:r>
      <w:r w:rsidR="00BC76FC">
        <w:rPr>
          <w:rFonts w:ascii="Times New Roman" w:hAnsi="Times New Roman" w:cs="Times New Roman"/>
          <w:color w:val="000000" w:themeColor="text1"/>
        </w:rPr>
        <w:t xml:space="preserve"> </w:t>
      </w:r>
      <w:r w:rsidR="00BC76FC" w:rsidRPr="001548C1">
        <w:rPr>
          <w:rFonts w:ascii="Times New Roman" w:hAnsi="Times New Roman" w:cs="Times New Roman"/>
          <w:color w:val="000000" w:themeColor="text1"/>
        </w:rPr>
        <w:t xml:space="preserve"> 202</w:t>
      </w:r>
      <w:r w:rsidR="00BC76FC">
        <w:rPr>
          <w:rFonts w:ascii="Times New Roman" w:hAnsi="Times New Roman" w:cs="Times New Roman"/>
          <w:color w:val="000000" w:themeColor="text1"/>
        </w:rPr>
        <w:t>3</w:t>
      </w:r>
      <w:r w:rsidRPr="001548C1">
        <w:rPr>
          <w:rFonts w:ascii="Times New Roman" w:hAnsi="Times New Roman" w:cs="Times New Roman"/>
          <w:color w:val="000000" w:themeColor="text1"/>
        </w:rPr>
        <w:t>.</w:t>
      </w:r>
    </w:p>
    <w:sectPr w:rsidR="008D5E06" w:rsidRPr="001548C1" w:rsidSect="00A8760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50C2" w14:textId="77777777" w:rsidR="00287352" w:rsidRDefault="00287352" w:rsidP="00A8760C">
      <w:r>
        <w:separator/>
      </w:r>
    </w:p>
  </w:endnote>
  <w:endnote w:type="continuationSeparator" w:id="0">
    <w:p w14:paraId="262C874F" w14:textId="77777777" w:rsidR="00287352" w:rsidRDefault="00287352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FB9777B" w14:textId="77777777" w:rsidR="007F3EB0" w:rsidRDefault="007F3EB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929823F" w14:textId="77777777"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9D3B6F1" w14:textId="117B3299" w:rsidR="007F3EB0" w:rsidRPr="00A8760C" w:rsidRDefault="007F3EB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EF01B7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4A1E29C5" w14:textId="77777777"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8718" w14:textId="77777777" w:rsidR="00287352" w:rsidRDefault="00287352" w:rsidP="00A8760C">
      <w:r>
        <w:separator/>
      </w:r>
    </w:p>
  </w:footnote>
  <w:footnote w:type="continuationSeparator" w:id="0">
    <w:p w14:paraId="13200E3E" w14:textId="77777777" w:rsidR="00287352" w:rsidRDefault="00287352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B41AEA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5"/>
  </w:num>
  <w:num w:numId="5">
    <w:abstractNumId w:val="3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9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2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15"/>
  </w:num>
  <w:num w:numId="18">
    <w:abstractNumId w:val="22"/>
  </w:num>
  <w:num w:numId="19">
    <w:abstractNumId w:val="17"/>
  </w:num>
  <w:num w:numId="20">
    <w:abstractNumId w:val="11"/>
  </w:num>
  <w:num w:numId="21">
    <w:abstractNumId w:val="28"/>
  </w:num>
  <w:num w:numId="22">
    <w:abstractNumId w:val="26"/>
  </w:num>
  <w:num w:numId="23">
    <w:abstractNumId w:val="9"/>
  </w:num>
  <w:num w:numId="24">
    <w:abstractNumId w:val="12"/>
  </w:num>
  <w:num w:numId="25">
    <w:abstractNumId w:val="32"/>
  </w:num>
  <w:num w:numId="26">
    <w:abstractNumId w:val="14"/>
  </w:num>
  <w:num w:numId="27">
    <w:abstractNumId w:val="18"/>
  </w:num>
  <w:num w:numId="28">
    <w:abstractNumId w:val="30"/>
  </w:num>
  <w:num w:numId="29">
    <w:abstractNumId w:val="27"/>
  </w:num>
  <w:num w:numId="30">
    <w:abstractNumId w:val="4"/>
  </w:num>
  <w:num w:numId="31">
    <w:abstractNumId w:val="23"/>
  </w:num>
  <w:num w:numId="32">
    <w:abstractNumId w:val="16"/>
  </w:num>
  <w:num w:numId="33">
    <w:abstractNumId w:val="21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005F1"/>
    <w:rsid w:val="00000FB8"/>
    <w:rsid w:val="00003866"/>
    <w:rsid w:val="00003FA0"/>
    <w:rsid w:val="00006A90"/>
    <w:rsid w:val="000075FF"/>
    <w:rsid w:val="00011356"/>
    <w:rsid w:val="00012E95"/>
    <w:rsid w:val="00020976"/>
    <w:rsid w:val="00022F83"/>
    <w:rsid w:val="000327AC"/>
    <w:rsid w:val="00045076"/>
    <w:rsid w:val="00045086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348A"/>
    <w:rsid w:val="00093574"/>
    <w:rsid w:val="00093BE2"/>
    <w:rsid w:val="0009409C"/>
    <w:rsid w:val="00096352"/>
    <w:rsid w:val="000A3022"/>
    <w:rsid w:val="000A3CE3"/>
    <w:rsid w:val="000A7BEF"/>
    <w:rsid w:val="000B54AD"/>
    <w:rsid w:val="000B5E7A"/>
    <w:rsid w:val="000B6673"/>
    <w:rsid w:val="000C1455"/>
    <w:rsid w:val="000C389C"/>
    <w:rsid w:val="000C6B45"/>
    <w:rsid w:val="000C7AB8"/>
    <w:rsid w:val="000D1750"/>
    <w:rsid w:val="000E106B"/>
    <w:rsid w:val="000E2B7A"/>
    <w:rsid w:val="000E58FB"/>
    <w:rsid w:val="000E6387"/>
    <w:rsid w:val="000E774A"/>
    <w:rsid w:val="000F18AB"/>
    <w:rsid w:val="000F1A0B"/>
    <w:rsid w:val="000F3D45"/>
    <w:rsid w:val="000F4F95"/>
    <w:rsid w:val="001009B3"/>
    <w:rsid w:val="00104DE5"/>
    <w:rsid w:val="00115099"/>
    <w:rsid w:val="00125019"/>
    <w:rsid w:val="001258DA"/>
    <w:rsid w:val="00127F4B"/>
    <w:rsid w:val="00130FF9"/>
    <w:rsid w:val="0013213B"/>
    <w:rsid w:val="001326EC"/>
    <w:rsid w:val="001361CF"/>
    <w:rsid w:val="00136825"/>
    <w:rsid w:val="001441A0"/>
    <w:rsid w:val="00147F9F"/>
    <w:rsid w:val="001509F6"/>
    <w:rsid w:val="00154745"/>
    <w:rsid w:val="001548C1"/>
    <w:rsid w:val="00174387"/>
    <w:rsid w:val="00176080"/>
    <w:rsid w:val="00186A13"/>
    <w:rsid w:val="00187959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C646A"/>
    <w:rsid w:val="001D2ED8"/>
    <w:rsid w:val="001D32DB"/>
    <w:rsid w:val="001D52A7"/>
    <w:rsid w:val="001E1EE4"/>
    <w:rsid w:val="001E38D2"/>
    <w:rsid w:val="001E65B4"/>
    <w:rsid w:val="001F052B"/>
    <w:rsid w:val="002026CD"/>
    <w:rsid w:val="00205B3F"/>
    <w:rsid w:val="00212ABF"/>
    <w:rsid w:val="00214B26"/>
    <w:rsid w:val="00222746"/>
    <w:rsid w:val="0022499B"/>
    <w:rsid w:val="00225155"/>
    <w:rsid w:val="00231365"/>
    <w:rsid w:val="002335D3"/>
    <w:rsid w:val="00233E41"/>
    <w:rsid w:val="00240924"/>
    <w:rsid w:val="00241967"/>
    <w:rsid w:val="0024358F"/>
    <w:rsid w:val="00245B62"/>
    <w:rsid w:val="002527A5"/>
    <w:rsid w:val="00252CD4"/>
    <w:rsid w:val="00254C3C"/>
    <w:rsid w:val="00266193"/>
    <w:rsid w:val="00272360"/>
    <w:rsid w:val="00274B97"/>
    <w:rsid w:val="00276C5D"/>
    <w:rsid w:val="00282C16"/>
    <w:rsid w:val="00283ACA"/>
    <w:rsid w:val="00287352"/>
    <w:rsid w:val="002921CC"/>
    <w:rsid w:val="0029351E"/>
    <w:rsid w:val="002A5408"/>
    <w:rsid w:val="002A6461"/>
    <w:rsid w:val="002A7475"/>
    <w:rsid w:val="002B1779"/>
    <w:rsid w:val="002B79EC"/>
    <w:rsid w:val="002C147D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43CB"/>
    <w:rsid w:val="00307863"/>
    <w:rsid w:val="003141FB"/>
    <w:rsid w:val="00315E34"/>
    <w:rsid w:val="0031675E"/>
    <w:rsid w:val="00316A26"/>
    <w:rsid w:val="003178B8"/>
    <w:rsid w:val="003205C3"/>
    <w:rsid w:val="00322B8F"/>
    <w:rsid w:val="003230EA"/>
    <w:rsid w:val="00330349"/>
    <w:rsid w:val="00337ED9"/>
    <w:rsid w:val="0034019B"/>
    <w:rsid w:val="003437EE"/>
    <w:rsid w:val="003441B1"/>
    <w:rsid w:val="00344629"/>
    <w:rsid w:val="00347422"/>
    <w:rsid w:val="00361024"/>
    <w:rsid w:val="0036176B"/>
    <w:rsid w:val="00362EA0"/>
    <w:rsid w:val="00363D07"/>
    <w:rsid w:val="00365BBC"/>
    <w:rsid w:val="0036640D"/>
    <w:rsid w:val="00366481"/>
    <w:rsid w:val="0037025A"/>
    <w:rsid w:val="00371CFB"/>
    <w:rsid w:val="00381168"/>
    <w:rsid w:val="0038212F"/>
    <w:rsid w:val="00384936"/>
    <w:rsid w:val="003910B9"/>
    <w:rsid w:val="003920F8"/>
    <w:rsid w:val="00397599"/>
    <w:rsid w:val="003A13F7"/>
    <w:rsid w:val="003A1829"/>
    <w:rsid w:val="003A27F5"/>
    <w:rsid w:val="003A72A5"/>
    <w:rsid w:val="003B1825"/>
    <w:rsid w:val="003B30DF"/>
    <w:rsid w:val="003B31B3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4E23"/>
    <w:rsid w:val="004044EB"/>
    <w:rsid w:val="00404741"/>
    <w:rsid w:val="00406CF9"/>
    <w:rsid w:val="0041033E"/>
    <w:rsid w:val="0041051C"/>
    <w:rsid w:val="00412598"/>
    <w:rsid w:val="00412E76"/>
    <w:rsid w:val="004138B3"/>
    <w:rsid w:val="004172C2"/>
    <w:rsid w:val="0042583C"/>
    <w:rsid w:val="0043286A"/>
    <w:rsid w:val="00436429"/>
    <w:rsid w:val="004402EF"/>
    <w:rsid w:val="00451397"/>
    <w:rsid w:val="00456058"/>
    <w:rsid w:val="00463651"/>
    <w:rsid w:val="004672D7"/>
    <w:rsid w:val="004724A5"/>
    <w:rsid w:val="00473B56"/>
    <w:rsid w:val="004808AA"/>
    <w:rsid w:val="004826C2"/>
    <w:rsid w:val="004842DE"/>
    <w:rsid w:val="00494F4A"/>
    <w:rsid w:val="00494FAE"/>
    <w:rsid w:val="00495B5A"/>
    <w:rsid w:val="004A63D8"/>
    <w:rsid w:val="004B2AFC"/>
    <w:rsid w:val="004B548F"/>
    <w:rsid w:val="004B7DC2"/>
    <w:rsid w:val="004C5139"/>
    <w:rsid w:val="004D1400"/>
    <w:rsid w:val="004D189F"/>
    <w:rsid w:val="004D48FD"/>
    <w:rsid w:val="004D4E79"/>
    <w:rsid w:val="004D671E"/>
    <w:rsid w:val="004D6955"/>
    <w:rsid w:val="004D75FE"/>
    <w:rsid w:val="004E0584"/>
    <w:rsid w:val="004E1ED1"/>
    <w:rsid w:val="004E5EE7"/>
    <w:rsid w:val="004E6EF3"/>
    <w:rsid w:val="004F0FD8"/>
    <w:rsid w:val="004F6241"/>
    <w:rsid w:val="004F7E70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7C8F"/>
    <w:rsid w:val="00592306"/>
    <w:rsid w:val="005936FC"/>
    <w:rsid w:val="00594942"/>
    <w:rsid w:val="00595C13"/>
    <w:rsid w:val="00595E62"/>
    <w:rsid w:val="005A1E73"/>
    <w:rsid w:val="005A3585"/>
    <w:rsid w:val="005A5E75"/>
    <w:rsid w:val="005B0E20"/>
    <w:rsid w:val="005B1012"/>
    <w:rsid w:val="005B4314"/>
    <w:rsid w:val="005B4A28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25A46"/>
    <w:rsid w:val="0063033D"/>
    <w:rsid w:val="00630934"/>
    <w:rsid w:val="0063290A"/>
    <w:rsid w:val="00635812"/>
    <w:rsid w:val="00640453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805F5"/>
    <w:rsid w:val="00682CCF"/>
    <w:rsid w:val="00690440"/>
    <w:rsid w:val="006965B8"/>
    <w:rsid w:val="006A2302"/>
    <w:rsid w:val="006A350F"/>
    <w:rsid w:val="006A4B23"/>
    <w:rsid w:val="006B2646"/>
    <w:rsid w:val="006C4332"/>
    <w:rsid w:val="006C4EB8"/>
    <w:rsid w:val="006C5222"/>
    <w:rsid w:val="006D363D"/>
    <w:rsid w:val="006D6649"/>
    <w:rsid w:val="006E19FB"/>
    <w:rsid w:val="006E3CF5"/>
    <w:rsid w:val="006F1EF4"/>
    <w:rsid w:val="006F34CB"/>
    <w:rsid w:val="006F43A7"/>
    <w:rsid w:val="006F4451"/>
    <w:rsid w:val="006F6AB0"/>
    <w:rsid w:val="00703822"/>
    <w:rsid w:val="00706D76"/>
    <w:rsid w:val="007103D3"/>
    <w:rsid w:val="00711180"/>
    <w:rsid w:val="007249CE"/>
    <w:rsid w:val="007270FB"/>
    <w:rsid w:val="007273C7"/>
    <w:rsid w:val="007446DB"/>
    <w:rsid w:val="00747CDE"/>
    <w:rsid w:val="007510E4"/>
    <w:rsid w:val="0075187E"/>
    <w:rsid w:val="0075260C"/>
    <w:rsid w:val="0075329F"/>
    <w:rsid w:val="00753B51"/>
    <w:rsid w:val="007552F6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1F14"/>
    <w:rsid w:val="00793D8E"/>
    <w:rsid w:val="00794C60"/>
    <w:rsid w:val="00796015"/>
    <w:rsid w:val="007A3E30"/>
    <w:rsid w:val="007A4526"/>
    <w:rsid w:val="007B3FC6"/>
    <w:rsid w:val="007B62C8"/>
    <w:rsid w:val="007C2246"/>
    <w:rsid w:val="007C2CEB"/>
    <w:rsid w:val="007C4C5C"/>
    <w:rsid w:val="007C7214"/>
    <w:rsid w:val="007D2C30"/>
    <w:rsid w:val="007D4250"/>
    <w:rsid w:val="007E5897"/>
    <w:rsid w:val="007F3253"/>
    <w:rsid w:val="007F3EB0"/>
    <w:rsid w:val="007F4493"/>
    <w:rsid w:val="007F535E"/>
    <w:rsid w:val="007F57D1"/>
    <w:rsid w:val="008024C9"/>
    <w:rsid w:val="00802D8B"/>
    <w:rsid w:val="00803430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813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2787"/>
    <w:rsid w:val="00872B76"/>
    <w:rsid w:val="008737BA"/>
    <w:rsid w:val="00882B52"/>
    <w:rsid w:val="00891DE9"/>
    <w:rsid w:val="008A15A5"/>
    <w:rsid w:val="008A3BD7"/>
    <w:rsid w:val="008A50CF"/>
    <w:rsid w:val="008A7D91"/>
    <w:rsid w:val="008B6E5B"/>
    <w:rsid w:val="008B6F4D"/>
    <w:rsid w:val="008B7121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5E06"/>
    <w:rsid w:val="008D7E9B"/>
    <w:rsid w:val="008E1FDE"/>
    <w:rsid w:val="008E2ECF"/>
    <w:rsid w:val="008E342F"/>
    <w:rsid w:val="008E4240"/>
    <w:rsid w:val="008E7442"/>
    <w:rsid w:val="008F0400"/>
    <w:rsid w:val="008F0403"/>
    <w:rsid w:val="008F165D"/>
    <w:rsid w:val="008F4869"/>
    <w:rsid w:val="008F5FDC"/>
    <w:rsid w:val="00900590"/>
    <w:rsid w:val="00901DA3"/>
    <w:rsid w:val="009053A2"/>
    <w:rsid w:val="00911216"/>
    <w:rsid w:val="009168E9"/>
    <w:rsid w:val="00922F68"/>
    <w:rsid w:val="00923751"/>
    <w:rsid w:val="00925336"/>
    <w:rsid w:val="00926C15"/>
    <w:rsid w:val="00927987"/>
    <w:rsid w:val="00927DBB"/>
    <w:rsid w:val="009319F1"/>
    <w:rsid w:val="00932B42"/>
    <w:rsid w:val="009330CD"/>
    <w:rsid w:val="00936279"/>
    <w:rsid w:val="00941809"/>
    <w:rsid w:val="009425C3"/>
    <w:rsid w:val="00946369"/>
    <w:rsid w:val="00946CC7"/>
    <w:rsid w:val="00953B58"/>
    <w:rsid w:val="0095408D"/>
    <w:rsid w:val="009541A4"/>
    <w:rsid w:val="00957C4A"/>
    <w:rsid w:val="0096008A"/>
    <w:rsid w:val="00970060"/>
    <w:rsid w:val="009713C9"/>
    <w:rsid w:val="00971BFB"/>
    <w:rsid w:val="00972CC4"/>
    <w:rsid w:val="0098086C"/>
    <w:rsid w:val="00981B23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E57"/>
    <w:rsid w:val="009C7161"/>
    <w:rsid w:val="009D0573"/>
    <w:rsid w:val="009D4B50"/>
    <w:rsid w:val="009D6827"/>
    <w:rsid w:val="009D77C9"/>
    <w:rsid w:val="009E363D"/>
    <w:rsid w:val="009E3DCE"/>
    <w:rsid w:val="009F0810"/>
    <w:rsid w:val="009F5686"/>
    <w:rsid w:val="009F5D01"/>
    <w:rsid w:val="00A009B4"/>
    <w:rsid w:val="00A05D29"/>
    <w:rsid w:val="00A0716F"/>
    <w:rsid w:val="00A11E79"/>
    <w:rsid w:val="00A132B9"/>
    <w:rsid w:val="00A1609C"/>
    <w:rsid w:val="00A172EF"/>
    <w:rsid w:val="00A22B4E"/>
    <w:rsid w:val="00A25E5D"/>
    <w:rsid w:val="00A3539D"/>
    <w:rsid w:val="00A37CC5"/>
    <w:rsid w:val="00A40C8A"/>
    <w:rsid w:val="00A44973"/>
    <w:rsid w:val="00A503B5"/>
    <w:rsid w:val="00A51B10"/>
    <w:rsid w:val="00A52E93"/>
    <w:rsid w:val="00A623F0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5FB"/>
    <w:rsid w:val="00AC4F16"/>
    <w:rsid w:val="00AC5321"/>
    <w:rsid w:val="00AC7FB3"/>
    <w:rsid w:val="00AD0016"/>
    <w:rsid w:val="00AD222C"/>
    <w:rsid w:val="00AD3841"/>
    <w:rsid w:val="00AE0DC3"/>
    <w:rsid w:val="00AE6624"/>
    <w:rsid w:val="00AF1CFB"/>
    <w:rsid w:val="00AF5F0F"/>
    <w:rsid w:val="00AF6932"/>
    <w:rsid w:val="00B01015"/>
    <w:rsid w:val="00B11628"/>
    <w:rsid w:val="00B11DD9"/>
    <w:rsid w:val="00B12213"/>
    <w:rsid w:val="00B126E4"/>
    <w:rsid w:val="00B1480D"/>
    <w:rsid w:val="00B1528B"/>
    <w:rsid w:val="00B15764"/>
    <w:rsid w:val="00B168E0"/>
    <w:rsid w:val="00B20753"/>
    <w:rsid w:val="00B20E78"/>
    <w:rsid w:val="00B22F42"/>
    <w:rsid w:val="00B25A39"/>
    <w:rsid w:val="00B26A25"/>
    <w:rsid w:val="00B27823"/>
    <w:rsid w:val="00B325E1"/>
    <w:rsid w:val="00B357A6"/>
    <w:rsid w:val="00B53922"/>
    <w:rsid w:val="00B54A0B"/>
    <w:rsid w:val="00B57B1A"/>
    <w:rsid w:val="00B63A34"/>
    <w:rsid w:val="00B6647D"/>
    <w:rsid w:val="00B709C7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CBA"/>
    <w:rsid w:val="00BC1E9F"/>
    <w:rsid w:val="00BC2787"/>
    <w:rsid w:val="00BC76FC"/>
    <w:rsid w:val="00BC7E94"/>
    <w:rsid w:val="00BE154A"/>
    <w:rsid w:val="00BE2399"/>
    <w:rsid w:val="00BE418B"/>
    <w:rsid w:val="00BF06FE"/>
    <w:rsid w:val="00BF5AF9"/>
    <w:rsid w:val="00C016CF"/>
    <w:rsid w:val="00C02ABA"/>
    <w:rsid w:val="00C04E41"/>
    <w:rsid w:val="00C0594D"/>
    <w:rsid w:val="00C12B81"/>
    <w:rsid w:val="00C134A4"/>
    <w:rsid w:val="00C17038"/>
    <w:rsid w:val="00C176D6"/>
    <w:rsid w:val="00C2566B"/>
    <w:rsid w:val="00C27F38"/>
    <w:rsid w:val="00C409DD"/>
    <w:rsid w:val="00C42823"/>
    <w:rsid w:val="00C43262"/>
    <w:rsid w:val="00C4353F"/>
    <w:rsid w:val="00C45CED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C7C"/>
    <w:rsid w:val="00CD204A"/>
    <w:rsid w:val="00CD6F49"/>
    <w:rsid w:val="00CE1102"/>
    <w:rsid w:val="00CE48F3"/>
    <w:rsid w:val="00CE6B85"/>
    <w:rsid w:val="00CF2EFF"/>
    <w:rsid w:val="00D015A3"/>
    <w:rsid w:val="00D031D0"/>
    <w:rsid w:val="00D06F13"/>
    <w:rsid w:val="00D07D30"/>
    <w:rsid w:val="00D12DA8"/>
    <w:rsid w:val="00D142D5"/>
    <w:rsid w:val="00D216BB"/>
    <w:rsid w:val="00D217B6"/>
    <w:rsid w:val="00D264C9"/>
    <w:rsid w:val="00D274B7"/>
    <w:rsid w:val="00D31A76"/>
    <w:rsid w:val="00D45996"/>
    <w:rsid w:val="00D47C0E"/>
    <w:rsid w:val="00D50A3E"/>
    <w:rsid w:val="00D56759"/>
    <w:rsid w:val="00D60773"/>
    <w:rsid w:val="00D62049"/>
    <w:rsid w:val="00D63DC6"/>
    <w:rsid w:val="00D63F1B"/>
    <w:rsid w:val="00D717E8"/>
    <w:rsid w:val="00D71A46"/>
    <w:rsid w:val="00D73405"/>
    <w:rsid w:val="00D743EE"/>
    <w:rsid w:val="00D81344"/>
    <w:rsid w:val="00D835E2"/>
    <w:rsid w:val="00D83641"/>
    <w:rsid w:val="00D85EA2"/>
    <w:rsid w:val="00D87D46"/>
    <w:rsid w:val="00D97404"/>
    <w:rsid w:val="00D97924"/>
    <w:rsid w:val="00DA1FA9"/>
    <w:rsid w:val="00DA2716"/>
    <w:rsid w:val="00DA3104"/>
    <w:rsid w:val="00DA60DD"/>
    <w:rsid w:val="00DB76DE"/>
    <w:rsid w:val="00DC060C"/>
    <w:rsid w:val="00DC111C"/>
    <w:rsid w:val="00DC14E2"/>
    <w:rsid w:val="00DC68C8"/>
    <w:rsid w:val="00DD699C"/>
    <w:rsid w:val="00DD6ED1"/>
    <w:rsid w:val="00DE4199"/>
    <w:rsid w:val="00DE4503"/>
    <w:rsid w:val="00DE4E24"/>
    <w:rsid w:val="00DE5DCB"/>
    <w:rsid w:val="00DF326E"/>
    <w:rsid w:val="00DF56D5"/>
    <w:rsid w:val="00DF617F"/>
    <w:rsid w:val="00E01F23"/>
    <w:rsid w:val="00E02896"/>
    <w:rsid w:val="00E132F8"/>
    <w:rsid w:val="00E173D2"/>
    <w:rsid w:val="00E2206D"/>
    <w:rsid w:val="00E24535"/>
    <w:rsid w:val="00E261C3"/>
    <w:rsid w:val="00E26A67"/>
    <w:rsid w:val="00E26A9B"/>
    <w:rsid w:val="00E304E1"/>
    <w:rsid w:val="00E33DFC"/>
    <w:rsid w:val="00E374C5"/>
    <w:rsid w:val="00E412F6"/>
    <w:rsid w:val="00E47930"/>
    <w:rsid w:val="00E543DB"/>
    <w:rsid w:val="00E63377"/>
    <w:rsid w:val="00E63530"/>
    <w:rsid w:val="00E64504"/>
    <w:rsid w:val="00E6666A"/>
    <w:rsid w:val="00E75CAD"/>
    <w:rsid w:val="00E77441"/>
    <w:rsid w:val="00E77B8B"/>
    <w:rsid w:val="00E836F6"/>
    <w:rsid w:val="00E84CB4"/>
    <w:rsid w:val="00EA158B"/>
    <w:rsid w:val="00EA19B3"/>
    <w:rsid w:val="00EA3411"/>
    <w:rsid w:val="00EA5AE5"/>
    <w:rsid w:val="00EB1AAE"/>
    <w:rsid w:val="00EB2176"/>
    <w:rsid w:val="00EB76EF"/>
    <w:rsid w:val="00EC598A"/>
    <w:rsid w:val="00ED3C55"/>
    <w:rsid w:val="00EE0A6A"/>
    <w:rsid w:val="00EE2342"/>
    <w:rsid w:val="00EE3C22"/>
    <w:rsid w:val="00EE6B13"/>
    <w:rsid w:val="00EF01B7"/>
    <w:rsid w:val="00EF1A16"/>
    <w:rsid w:val="00EF4DB6"/>
    <w:rsid w:val="00EF6695"/>
    <w:rsid w:val="00EF67A9"/>
    <w:rsid w:val="00EF7D25"/>
    <w:rsid w:val="00F01C4E"/>
    <w:rsid w:val="00F01E22"/>
    <w:rsid w:val="00F02D4E"/>
    <w:rsid w:val="00F0395A"/>
    <w:rsid w:val="00F06335"/>
    <w:rsid w:val="00F14B6F"/>
    <w:rsid w:val="00F415DA"/>
    <w:rsid w:val="00F41B27"/>
    <w:rsid w:val="00F445EE"/>
    <w:rsid w:val="00F47148"/>
    <w:rsid w:val="00F47668"/>
    <w:rsid w:val="00F526E6"/>
    <w:rsid w:val="00F5283D"/>
    <w:rsid w:val="00F54A5C"/>
    <w:rsid w:val="00F553F4"/>
    <w:rsid w:val="00F56A20"/>
    <w:rsid w:val="00F7349F"/>
    <w:rsid w:val="00F81C98"/>
    <w:rsid w:val="00F81D88"/>
    <w:rsid w:val="00F86C07"/>
    <w:rsid w:val="00F87561"/>
    <w:rsid w:val="00F9084C"/>
    <w:rsid w:val="00F926FF"/>
    <w:rsid w:val="00F97C85"/>
    <w:rsid w:val="00FA05B3"/>
    <w:rsid w:val="00FA1B75"/>
    <w:rsid w:val="00FA2906"/>
    <w:rsid w:val="00FA5D12"/>
    <w:rsid w:val="00FA691F"/>
    <w:rsid w:val="00FA79BA"/>
    <w:rsid w:val="00FB445D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0FC5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3CEA"/>
  <w15:docId w15:val="{AC432FE2-549B-4CC6-A458-50A49096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6B13"/>
    <w:pPr>
      <w:keepNext/>
      <w:spacing w:line="288" w:lineRule="auto"/>
      <w:jc w:val="both"/>
      <w:outlineLvl w:val="1"/>
    </w:pPr>
    <w:rPr>
      <w:rFonts w:ascii="Times New Roman" w:hAnsi="Times New Roman" w:cs="Times New Roman"/>
      <w:b/>
      <w:bCs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aliases w:val="webb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paragraph" w:customStyle="1" w:styleId="xmsonormal">
    <w:name w:val="xmsonormal"/>
    <w:basedOn w:val="Normlny"/>
    <w:uiPriority w:val="99"/>
    <w:rsid w:val="008D5E06"/>
    <w:rPr>
      <w:rFonts w:ascii="Times New Roman" w:hAnsi="Times New Roman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E6B13"/>
    <w:rPr>
      <w:rFonts w:ascii="Times New Roman" w:hAnsi="Times New Roman" w:cs="Times New Roman"/>
      <w:b/>
      <w:bCs/>
      <w:color w:val="000000" w:themeColor="text1"/>
    </w:rPr>
  </w:style>
  <w:style w:type="character" w:styleId="Odkaznakomentr">
    <w:name w:val="annotation reference"/>
    <w:basedOn w:val="Predvolenpsmoodseku"/>
    <w:uiPriority w:val="99"/>
    <w:semiHidden/>
    <w:unhideWhenUsed/>
    <w:rsid w:val="001879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79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79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79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7959"/>
    <w:rPr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EE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B08A-6225-4D53-AC6F-BCB428E6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8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_Svrcek@nrsr.sk</dc:creator>
  <cp:lastModifiedBy>Svrček, Miloš (asistent)</cp:lastModifiedBy>
  <cp:revision>4</cp:revision>
  <cp:lastPrinted>2023-01-13T12:22:00Z</cp:lastPrinted>
  <dcterms:created xsi:type="dcterms:W3CDTF">2023-01-12T14:25:00Z</dcterms:created>
  <dcterms:modified xsi:type="dcterms:W3CDTF">2023-01-13T12:23:00Z</dcterms:modified>
</cp:coreProperties>
</file>